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4903B6" w:rsidP="00B44F9C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0/75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C838A1">
        <w:rPr>
          <w:rFonts w:ascii="Times New Roman" w:hAnsi="Times New Roman"/>
          <w:sz w:val="24"/>
          <w:szCs w:val="24"/>
        </w:rPr>
        <w:t xml:space="preserve"> 09.02.2024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20D0F" w:rsidRDefault="00420D0F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2739B0">
        <w:rPr>
          <w:sz w:val="24"/>
        </w:rPr>
        <w:t xml:space="preserve"> dos</w:t>
      </w:r>
      <w:r w:rsidR="00E515FF">
        <w:rPr>
          <w:sz w:val="24"/>
        </w:rPr>
        <w:t>tawy</w:t>
      </w:r>
      <w:r w:rsidR="004903B6">
        <w:rPr>
          <w:sz w:val="24"/>
        </w:rPr>
        <w:t xml:space="preserve"> produktów leczniczych</w:t>
      </w:r>
      <w:r w:rsidR="00380923">
        <w:rPr>
          <w:sz w:val="24"/>
        </w:rPr>
        <w:t xml:space="preserve">, </w:t>
      </w:r>
      <w:r w:rsidR="007F0B22">
        <w:rPr>
          <w:sz w:val="24"/>
        </w:rPr>
        <w:t xml:space="preserve"> </w:t>
      </w:r>
      <w:r w:rsidR="008A5DC8" w:rsidRPr="007A0A3B">
        <w:rPr>
          <w:sz w:val="24"/>
        </w:rPr>
        <w:t xml:space="preserve"> </w:t>
      </w:r>
      <w:proofErr w:type="spellStart"/>
      <w:r w:rsidR="004903B6">
        <w:rPr>
          <w:sz w:val="24"/>
        </w:rPr>
        <w:t>Sygn.SZSPOO.SZPiGM</w:t>
      </w:r>
      <w:proofErr w:type="spellEnd"/>
      <w:r w:rsidR="004903B6">
        <w:rPr>
          <w:sz w:val="24"/>
        </w:rPr>
        <w:t>. 3810/75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4903B6">
        <w:rPr>
          <w:sz w:val="24"/>
          <w:u w:val="single"/>
        </w:rPr>
        <w:t>y najkorzystniejszych</w:t>
      </w:r>
      <w:r w:rsidR="00F106DC" w:rsidRPr="007A0A3B">
        <w:rPr>
          <w:sz w:val="24"/>
          <w:u w:val="single"/>
        </w:rPr>
        <w:t>: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:</w:t>
      </w:r>
    </w:p>
    <w:p w:rsidR="00C838A1" w:rsidRDefault="00C838A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4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Lek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odlipie 16, 95-010 Strykó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674.615,57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728 13 41 93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2</w:t>
      </w:r>
    </w:p>
    <w:p w:rsidR="00220F04" w:rsidRDefault="00220F04" w:rsidP="004903B6">
      <w:pPr>
        <w:pStyle w:val="Tekstpodstawowy"/>
        <w:rPr>
          <w:sz w:val="24"/>
        </w:rPr>
      </w:pPr>
    </w:p>
    <w:p w:rsidR="00E26D3C" w:rsidRPr="00E26D3C" w:rsidRDefault="00E26D3C" w:rsidP="00E26D3C">
      <w:pPr>
        <w:pStyle w:val="Tekstpodstawowy"/>
        <w:rPr>
          <w:sz w:val="24"/>
        </w:rPr>
      </w:pPr>
      <w:r w:rsidRPr="00E26D3C">
        <w:rPr>
          <w:sz w:val="24"/>
        </w:rPr>
        <w:t>Oferta nr 32</w:t>
      </w:r>
    </w:p>
    <w:p w:rsidR="00E26D3C" w:rsidRPr="00E26D3C" w:rsidRDefault="00E26D3C" w:rsidP="00E26D3C">
      <w:pPr>
        <w:pStyle w:val="Tekstpodstawowy"/>
        <w:rPr>
          <w:sz w:val="24"/>
        </w:rPr>
      </w:pPr>
      <w:r w:rsidRPr="00E26D3C">
        <w:rPr>
          <w:sz w:val="24"/>
        </w:rPr>
        <w:t xml:space="preserve">Wykonawca: </w:t>
      </w:r>
      <w:proofErr w:type="spellStart"/>
      <w:r w:rsidRPr="00E26D3C">
        <w:rPr>
          <w:sz w:val="24"/>
        </w:rPr>
        <w:t>Bialmed</w:t>
      </w:r>
      <w:proofErr w:type="spellEnd"/>
      <w:r w:rsidRPr="00E26D3C">
        <w:rPr>
          <w:sz w:val="24"/>
        </w:rPr>
        <w:t xml:space="preserve"> Sp. z o.o. </w:t>
      </w:r>
    </w:p>
    <w:p w:rsidR="00E26D3C" w:rsidRPr="00E26D3C" w:rsidRDefault="00E26D3C" w:rsidP="00E26D3C">
      <w:pPr>
        <w:pStyle w:val="Tekstpodstawowy"/>
        <w:rPr>
          <w:sz w:val="24"/>
        </w:rPr>
      </w:pPr>
      <w:r w:rsidRPr="00E26D3C">
        <w:rPr>
          <w:sz w:val="24"/>
        </w:rPr>
        <w:t>Adres:          : ul. Ul. Kazimierzowska 46/48/35, 02-546 Warszawa</w:t>
      </w:r>
    </w:p>
    <w:p w:rsidR="00E26D3C" w:rsidRPr="00E26D3C" w:rsidRDefault="00E26D3C" w:rsidP="00E26D3C">
      <w:pPr>
        <w:pStyle w:val="Tekstpodstawowy"/>
        <w:rPr>
          <w:sz w:val="24"/>
        </w:rPr>
      </w:pPr>
      <w:r w:rsidRPr="00E26D3C">
        <w:rPr>
          <w:sz w:val="24"/>
        </w:rPr>
        <w:t>Cena oferty  : 183.517,38 zł brutto</w:t>
      </w:r>
    </w:p>
    <w:p w:rsidR="00E26D3C" w:rsidRPr="00E26D3C" w:rsidRDefault="00E26D3C" w:rsidP="00E26D3C">
      <w:pPr>
        <w:pStyle w:val="Tekstpodstawowy"/>
        <w:rPr>
          <w:sz w:val="24"/>
        </w:rPr>
      </w:pPr>
      <w:r w:rsidRPr="00E26D3C">
        <w:rPr>
          <w:sz w:val="24"/>
        </w:rPr>
        <w:t>NIP: 849 00 00 039</w:t>
      </w:r>
    </w:p>
    <w:p w:rsidR="00E26D3C" w:rsidRPr="00E26D3C" w:rsidRDefault="00E26D3C" w:rsidP="00E26D3C">
      <w:pPr>
        <w:pStyle w:val="Tekstpodstawowy"/>
        <w:rPr>
          <w:sz w:val="24"/>
        </w:rPr>
      </w:pPr>
      <w:r w:rsidRPr="00E26D3C">
        <w:rPr>
          <w:sz w:val="24"/>
        </w:rPr>
        <w:t>Wielkość przedsiębiorstwa: średni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3</w:t>
      </w:r>
    </w:p>
    <w:p w:rsidR="00220F04" w:rsidRDefault="00220F04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837.856,22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lastRenderedPageBreak/>
        <w:t>Część 4</w:t>
      </w:r>
    </w:p>
    <w:p w:rsidR="00220F04" w:rsidRDefault="00220F04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MGEN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wska 145, 02-715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5.734.574,93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7 24 20 78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5</w:t>
      </w:r>
    </w:p>
    <w:p w:rsidR="00220F04" w:rsidRDefault="00220F04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09.692,9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6</w:t>
      </w:r>
    </w:p>
    <w:p w:rsidR="00220F04" w:rsidRDefault="00220F04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4.011,65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7</w:t>
      </w:r>
    </w:p>
    <w:p w:rsidR="00220F04" w:rsidRDefault="00220F04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4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ervier</w:t>
      </w:r>
      <w:proofErr w:type="spellEnd"/>
      <w:r w:rsidRPr="004903B6">
        <w:rPr>
          <w:sz w:val="24"/>
        </w:rPr>
        <w:t xml:space="preserve"> Polska Services 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Burakowska 14, 01-066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4.653,5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7 23 67 46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8</w:t>
      </w:r>
    </w:p>
    <w:p w:rsidR="00220F04" w:rsidRDefault="00220F04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Egis</w:t>
      </w:r>
      <w:proofErr w:type="spellEnd"/>
      <w:r w:rsidRPr="004903B6">
        <w:rPr>
          <w:sz w:val="24"/>
        </w:rPr>
        <w:t xml:space="preserve"> Polska Dystrybucj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omitetu Obrony Robotników 45 D, 02-146 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</w:t>
      </w:r>
      <w:r w:rsidR="00D90965">
        <w:rPr>
          <w:sz w:val="24"/>
        </w:rPr>
        <w:t xml:space="preserve"> oferty  : 24.976,4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3 41 84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Default="004903B6" w:rsidP="004903B6">
      <w:pPr>
        <w:pStyle w:val="Tekstpodstawowy"/>
        <w:rPr>
          <w:sz w:val="24"/>
        </w:rPr>
      </w:pPr>
    </w:p>
    <w:p w:rsidR="00D90965" w:rsidRDefault="00D90965" w:rsidP="004903B6">
      <w:pPr>
        <w:pStyle w:val="Tekstpodstawowy"/>
        <w:rPr>
          <w:sz w:val="24"/>
        </w:rPr>
      </w:pPr>
    </w:p>
    <w:p w:rsidR="00C838A1" w:rsidRPr="004903B6" w:rsidRDefault="00C838A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9</w:t>
      </w:r>
    </w:p>
    <w:p w:rsidR="00D90965" w:rsidRDefault="00D90965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nofi</w:t>
      </w:r>
      <w:proofErr w:type="spellEnd"/>
      <w:r w:rsidRPr="004903B6">
        <w:rPr>
          <w:sz w:val="24"/>
        </w:rPr>
        <w:t xml:space="preserve"> – </w:t>
      </w:r>
      <w:proofErr w:type="spellStart"/>
      <w:r w:rsidRPr="004903B6">
        <w:rPr>
          <w:sz w:val="24"/>
        </w:rPr>
        <w:t>Aventis</w:t>
      </w:r>
      <w:proofErr w:type="spellEnd"/>
      <w:r w:rsidRPr="004903B6">
        <w:rPr>
          <w:sz w:val="24"/>
        </w:rPr>
        <w:t xml:space="preserve">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Bonifraterska 17, 00-203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609.695,42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13014052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0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4.257,95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1</w:t>
      </w:r>
    </w:p>
    <w:p w:rsidR="00D90965" w:rsidRDefault="00D90965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Baxter Pols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uczkowskiego 8, 00-380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.446.243,74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28 18 18 828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2</w:t>
      </w:r>
    </w:p>
    <w:p w:rsidR="00D90965" w:rsidRDefault="00D90965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5.318,77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D90965" w:rsidRDefault="00D90965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3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.411,3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D90965" w:rsidRDefault="00D90965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 14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8.585,47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5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3.175,14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6</w:t>
      </w:r>
    </w:p>
    <w:p w:rsidR="00D90965" w:rsidRDefault="00D90965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58.519,92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7</w:t>
      </w:r>
    </w:p>
    <w:p w:rsidR="00D90965" w:rsidRDefault="00D90965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35.577,4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8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Brak ofert.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9</w:t>
      </w:r>
    </w:p>
    <w:p w:rsidR="00D90965" w:rsidRDefault="00D90965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.751.344,25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284EF1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20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31.038,45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Default="004903B6" w:rsidP="004903B6">
      <w:pPr>
        <w:pStyle w:val="Tekstpodstawowy"/>
        <w:rPr>
          <w:sz w:val="24"/>
        </w:rPr>
      </w:pPr>
    </w:p>
    <w:p w:rsidR="00D90965" w:rsidRPr="004903B6" w:rsidRDefault="00D90965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21</w:t>
      </w:r>
    </w:p>
    <w:p w:rsidR="00D90965" w:rsidRDefault="00D90965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66.925,44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22</w:t>
      </w:r>
    </w:p>
    <w:p w:rsidR="00D90965" w:rsidRDefault="00D90965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68.165,3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23</w:t>
      </w:r>
    </w:p>
    <w:p w:rsidR="00D90965" w:rsidRDefault="00D90965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31.668,6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24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2.111,12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D90965" w:rsidRDefault="00D90965" w:rsidP="004903B6">
      <w:pPr>
        <w:pStyle w:val="Tekstpodstawowy"/>
        <w:rPr>
          <w:b/>
          <w:sz w:val="24"/>
        </w:rPr>
      </w:pPr>
    </w:p>
    <w:p w:rsidR="00D90965" w:rsidRDefault="00D90965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25</w:t>
      </w:r>
    </w:p>
    <w:p w:rsidR="00220F04" w:rsidRDefault="00220F04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636.277,14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26</w:t>
      </w:r>
    </w:p>
    <w:p w:rsidR="00220F04" w:rsidRDefault="00220F04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6.455,1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Default="004903B6" w:rsidP="004903B6">
      <w:pPr>
        <w:pStyle w:val="Tekstpodstawowy"/>
        <w:rPr>
          <w:sz w:val="24"/>
        </w:rPr>
      </w:pPr>
    </w:p>
    <w:p w:rsidR="00D90965" w:rsidRPr="004903B6" w:rsidRDefault="00D90965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27</w:t>
      </w:r>
    </w:p>
    <w:p w:rsidR="00220F04" w:rsidRDefault="00220F04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62.824,19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Default="004903B6" w:rsidP="004903B6">
      <w:pPr>
        <w:pStyle w:val="Tekstpodstawowy"/>
        <w:rPr>
          <w:sz w:val="24"/>
        </w:rPr>
      </w:pPr>
    </w:p>
    <w:p w:rsidR="00D90965" w:rsidRPr="004903B6" w:rsidRDefault="00D90965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28</w:t>
      </w:r>
    </w:p>
    <w:p w:rsidR="00220F04" w:rsidRDefault="00220F04" w:rsidP="004903B6">
      <w:pPr>
        <w:pStyle w:val="Tekstpodstawowy"/>
        <w:rPr>
          <w:sz w:val="24"/>
        </w:rPr>
      </w:pPr>
    </w:p>
    <w:p w:rsidR="00D90965" w:rsidRPr="00D90965" w:rsidRDefault="00D90965" w:rsidP="00D90965">
      <w:pPr>
        <w:pStyle w:val="Tekstpodstawowy"/>
        <w:rPr>
          <w:sz w:val="24"/>
        </w:rPr>
      </w:pPr>
      <w:r w:rsidRPr="00D90965">
        <w:rPr>
          <w:sz w:val="24"/>
        </w:rPr>
        <w:t>Oferta nr 26</w:t>
      </w:r>
    </w:p>
    <w:p w:rsidR="00D90965" w:rsidRPr="00D90965" w:rsidRDefault="00D90965" w:rsidP="00D90965">
      <w:pPr>
        <w:pStyle w:val="Tekstpodstawowy"/>
        <w:rPr>
          <w:sz w:val="24"/>
        </w:rPr>
      </w:pPr>
      <w:r w:rsidRPr="00D90965">
        <w:rPr>
          <w:sz w:val="24"/>
        </w:rPr>
        <w:t>Wykonawca: URTICA Sp. z o.o.</w:t>
      </w:r>
    </w:p>
    <w:p w:rsidR="00D90965" w:rsidRPr="00D90965" w:rsidRDefault="00D90965" w:rsidP="00D90965">
      <w:pPr>
        <w:pStyle w:val="Tekstpodstawowy"/>
        <w:rPr>
          <w:sz w:val="24"/>
        </w:rPr>
      </w:pPr>
      <w:r w:rsidRPr="00D90965">
        <w:rPr>
          <w:sz w:val="24"/>
        </w:rPr>
        <w:t>Adres:          : ul. Krzemieniecka 120, 54-613 Wrocław</w:t>
      </w:r>
    </w:p>
    <w:p w:rsidR="00D90965" w:rsidRPr="00D90965" w:rsidRDefault="00D90965" w:rsidP="00D90965">
      <w:pPr>
        <w:pStyle w:val="Tekstpodstawowy"/>
        <w:rPr>
          <w:sz w:val="24"/>
        </w:rPr>
      </w:pPr>
      <w:r>
        <w:rPr>
          <w:sz w:val="24"/>
        </w:rPr>
        <w:t>Cena oferty  : 442.232,83</w:t>
      </w:r>
      <w:r w:rsidRPr="00D90965">
        <w:rPr>
          <w:sz w:val="24"/>
        </w:rPr>
        <w:t xml:space="preserve"> zł brutto</w:t>
      </w:r>
    </w:p>
    <w:p w:rsidR="00D90965" w:rsidRPr="00D90965" w:rsidRDefault="00D90965" w:rsidP="00D90965">
      <w:pPr>
        <w:pStyle w:val="Tekstpodstawowy"/>
        <w:rPr>
          <w:sz w:val="24"/>
        </w:rPr>
      </w:pPr>
      <w:r w:rsidRPr="00D90965">
        <w:rPr>
          <w:sz w:val="24"/>
        </w:rPr>
        <w:t>NIP: 894 25 56 799</w:t>
      </w:r>
    </w:p>
    <w:p w:rsidR="00D90965" w:rsidRPr="00D90965" w:rsidRDefault="00D90965" w:rsidP="00D90965">
      <w:pPr>
        <w:pStyle w:val="Tekstpodstawowy"/>
        <w:rPr>
          <w:sz w:val="24"/>
        </w:rPr>
      </w:pPr>
      <w:r w:rsidRPr="00D90965">
        <w:rPr>
          <w:sz w:val="24"/>
        </w:rPr>
        <w:t>Wielkość przedsiębiorstwa: duże przedsiębiorstwo</w:t>
      </w:r>
    </w:p>
    <w:p w:rsidR="00D90965" w:rsidRPr="00D90965" w:rsidRDefault="00D90965" w:rsidP="00D90965">
      <w:pPr>
        <w:pStyle w:val="Tekstpodstawowy"/>
        <w:rPr>
          <w:b/>
          <w:sz w:val="24"/>
        </w:rPr>
      </w:pPr>
    </w:p>
    <w:p w:rsidR="00D90965" w:rsidRDefault="00D90965" w:rsidP="00D90965">
      <w:pPr>
        <w:pStyle w:val="Tekstpodstawowy"/>
        <w:rPr>
          <w:b/>
          <w:sz w:val="24"/>
        </w:rPr>
      </w:pPr>
    </w:p>
    <w:p w:rsidR="00D90965" w:rsidRPr="00D90965" w:rsidRDefault="00D90965" w:rsidP="00D90965">
      <w:pPr>
        <w:pStyle w:val="Tekstpodstawowy"/>
        <w:rPr>
          <w:b/>
          <w:sz w:val="24"/>
        </w:rPr>
      </w:pPr>
      <w:r>
        <w:rPr>
          <w:b/>
          <w:sz w:val="24"/>
        </w:rPr>
        <w:t>Część 29</w:t>
      </w:r>
    </w:p>
    <w:p w:rsidR="00D90965" w:rsidRPr="00D90965" w:rsidRDefault="00D90965" w:rsidP="00D90965">
      <w:pPr>
        <w:pStyle w:val="Tekstpodstawowy"/>
        <w:rPr>
          <w:b/>
          <w:sz w:val="24"/>
        </w:rPr>
      </w:pPr>
    </w:p>
    <w:p w:rsidR="00D90965" w:rsidRPr="00D90965" w:rsidRDefault="00D90965" w:rsidP="00D90965">
      <w:pPr>
        <w:pStyle w:val="Tekstpodstawowy"/>
        <w:rPr>
          <w:sz w:val="24"/>
        </w:rPr>
      </w:pPr>
      <w:r w:rsidRPr="00D90965">
        <w:rPr>
          <w:sz w:val="24"/>
        </w:rPr>
        <w:t>Oferta nr 23</w:t>
      </w:r>
    </w:p>
    <w:p w:rsidR="00D90965" w:rsidRPr="00D90965" w:rsidRDefault="00D90965" w:rsidP="00D90965">
      <w:pPr>
        <w:pStyle w:val="Tekstpodstawowy"/>
        <w:rPr>
          <w:sz w:val="24"/>
        </w:rPr>
      </w:pPr>
      <w:r w:rsidRPr="00D90965">
        <w:rPr>
          <w:sz w:val="24"/>
        </w:rPr>
        <w:t>Wykonawca: FARMACOL – LOGISTYKA Sp. z o.o.</w:t>
      </w:r>
    </w:p>
    <w:p w:rsidR="00D90965" w:rsidRPr="00D90965" w:rsidRDefault="00D90965" w:rsidP="00D90965">
      <w:pPr>
        <w:pStyle w:val="Tekstpodstawowy"/>
        <w:rPr>
          <w:sz w:val="24"/>
        </w:rPr>
      </w:pPr>
      <w:r w:rsidRPr="00D90965">
        <w:rPr>
          <w:sz w:val="24"/>
        </w:rPr>
        <w:t>Adres:          : ul. Szopienicka 77, 40 431 Katowice</w:t>
      </w:r>
    </w:p>
    <w:p w:rsidR="00D90965" w:rsidRPr="00D90965" w:rsidRDefault="00D90965" w:rsidP="00D90965">
      <w:pPr>
        <w:pStyle w:val="Tekstpodstawowy"/>
        <w:rPr>
          <w:sz w:val="24"/>
        </w:rPr>
      </w:pPr>
      <w:r w:rsidRPr="00D90965">
        <w:rPr>
          <w:sz w:val="24"/>
        </w:rPr>
        <w:t>Cena oferty  : 4.529,52 zł brutto</w:t>
      </w:r>
    </w:p>
    <w:p w:rsidR="00D90965" w:rsidRPr="00D90965" w:rsidRDefault="00D90965" w:rsidP="00D90965">
      <w:pPr>
        <w:pStyle w:val="Tekstpodstawowy"/>
        <w:rPr>
          <w:sz w:val="24"/>
        </w:rPr>
      </w:pPr>
      <w:r w:rsidRPr="00D90965">
        <w:rPr>
          <w:sz w:val="24"/>
        </w:rPr>
        <w:t>NIP: 525 24 09 576</w:t>
      </w:r>
    </w:p>
    <w:p w:rsidR="00D90965" w:rsidRPr="00D90965" w:rsidRDefault="00D90965" w:rsidP="00D90965">
      <w:pPr>
        <w:pStyle w:val="Tekstpodstawowy"/>
        <w:rPr>
          <w:sz w:val="24"/>
        </w:rPr>
      </w:pPr>
      <w:r w:rsidRPr="00D90965">
        <w:rPr>
          <w:sz w:val="24"/>
        </w:rPr>
        <w:t>Wielkość przedsiębiorstwa: duże  przedsiębiorstwo</w:t>
      </w:r>
    </w:p>
    <w:p w:rsidR="00D90965" w:rsidRPr="00D90965" w:rsidRDefault="00D90965" w:rsidP="00D90965">
      <w:pPr>
        <w:pStyle w:val="Tekstpodstawowy"/>
        <w:rPr>
          <w:b/>
          <w:sz w:val="24"/>
        </w:rPr>
      </w:pPr>
    </w:p>
    <w:p w:rsidR="00D90965" w:rsidRDefault="00D90965" w:rsidP="004903B6">
      <w:pPr>
        <w:pStyle w:val="Tekstpodstawowy"/>
        <w:rPr>
          <w:b/>
          <w:sz w:val="24"/>
        </w:rPr>
      </w:pPr>
    </w:p>
    <w:p w:rsidR="00D90965" w:rsidRDefault="00D90965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30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Takeda Pharma 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rosta 68, 00-839 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962.010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6 21 08 13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Default="004903B6" w:rsidP="004903B6">
      <w:pPr>
        <w:pStyle w:val="Tekstpodstawowy"/>
        <w:rPr>
          <w:b/>
          <w:sz w:val="24"/>
        </w:rPr>
      </w:pPr>
    </w:p>
    <w:p w:rsidR="00284EF1" w:rsidRPr="004903B6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31</w:t>
      </w:r>
    </w:p>
    <w:p w:rsidR="00220F04" w:rsidRDefault="00220F04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587.600,24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Default="004903B6" w:rsidP="004903B6">
      <w:pPr>
        <w:pStyle w:val="Tekstpodstawowy"/>
        <w:rPr>
          <w:sz w:val="24"/>
        </w:rPr>
      </w:pPr>
    </w:p>
    <w:p w:rsidR="00284EF1" w:rsidRPr="004903B6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32</w:t>
      </w:r>
    </w:p>
    <w:p w:rsidR="00220F04" w:rsidRDefault="00220F04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3.551,84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33</w:t>
      </w:r>
    </w:p>
    <w:p w:rsidR="00220F04" w:rsidRDefault="00220F04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Neuca</w:t>
      </w:r>
      <w:proofErr w:type="spellEnd"/>
      <w:r w:rsidRPr="004903B6">
        <w:rPr>
          <w:sz w:val="24"/>
        </w:rPr>
        <w:t xml:space="preserve">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Forteczna 35-37, 87-100 Toruń</w:t>
      </w:r>
    </w:p>
    <w:p w:rsidR="004903B6" w:rsidRPr="004903B6" w:rsidRDefault="00284EF1" w:rsidP="004903B6">
      <w:pPr>
        <w:pStyle w:val="Tekstpodstawowy"/>
        <w:rPr>
          <w:sz w:val="24"/>
        </w:rPr>
      </w:pPr>
      <w:r>
        <w:rPr>
          <w:sz w:val="24"/>
        </w:rPr>
        <w:t>Cena oferty  : 41.436,36</w:t>
      </w:r>
      <w:r w:rsidR="004903B6" w:rsidRPr="004903B6">
        <w:rPr>
          <w:sz w:val="24"/>
        </w:rPr>
        <w:t xml:space="preserve">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79 00 17 16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34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55.408,32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Default="004903B6" w:rsidP="004903B6">
      <w:pPr>
        <w:pStyle w:val="Tekstpodstawowy"/>
        <w:rPr>
          <w:sz w:val="24"/>
        </w:rPr>
      </w:pPr>
    </w:p>
    <w:p w:rsidR="00284EF1" w:rsidRDefault="00284EF1" w:rsidP="004903B6">
      <w:pPr>
        <w:pStyle w:val="Tekstpodstawowy"/>
        <w:rPr>
          <w:sz w:val="24"/>
        </w:rPr>
      </w:pPr>
    </w:p>
    <w:p w:rsidR="00284EF1" w:rsidRPr="004903B6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35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52.034,4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36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0.523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37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73.267,2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Default="004903B6" w:rsidP="004903B6">
      <w:pPr>
        <w:pStyle w:val="Tekstpodstawowy"/>
        <w:rPr>
          <w:sz w:val="24"/>
        </w:rPr>
      </w:pPr>
    </w:p>
    <w:p w:rsidR="00284EF1" w:rsidRPr="004903B6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38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4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Lek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odlipie 16, 95-010 Strykó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965.783,2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728 13 41 93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39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48.855,53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Default="004903B6" w:rsidP="004903B6">
      <w:pPr>
        <w:pStyle w:val="Tekstpodstawowy"/>
        <w:rPr>
          <w:b/>
          <w:sz w:val="24"/>
        </w:rPr>
      </w:pPr>
    </w:p>
    <w:p w:rsidR="00284EF1" w:rsidRPr="004903B6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40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DELFARM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Św. Teresy od Dzieciatka Jezus 111, 91-222 Łódź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86.910,84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947 19 02 08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średnie  przedsiębiorstwo</w:t>
      </w:r>
    </w:p>
    <w:p w:rsidR="004903B6" w:rsidRDefault="004903B6" w:rsidP="004903B6">
      <w:pPr>
        <w:pStyle w:val="Tekstpodstawowy"/>
        <w:rPr>
          <w:b/>
          <w:sz w:val="24"/>
        </w:rPr>
      </w:pPr>
    </w:p>
    <w:p w:rsidR="00284EF1" w:rsidRPr="004903B6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41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8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OPTIFARMA Sp. z o.o. Sp.k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okołowska 14, 05-806 Sokołó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44.945,2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34 24 45 30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mał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42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35.853,4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43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Centrala Farmaceutyczna CEFARM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Jana Kazimierza 16, 01-248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42.490,87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00 04 22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44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383.081,4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Default="004903B6" w:rsidP="004903B6">
      <w:pPr>
        <w:pStyle w:val="Tekstpodstawowy"/>
        <w:rPr>
          <w:sz w:val="24"/>
        </w:rPr>
      </w:pPr>
    </w:p>
    <w:p w:rsidR="00284EF1" w:rsidRPr="004903B6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45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Neuca</w:t>
      </w:r>
      <w:proofErr w:type="spellEnd"/>
      <w:r w:rsidRPr="004903B6">
        <w:rPr>
          <w:sz w:val="24"/>
        </w:rPr>
        <w:t xml:space="preserve">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Forteczna 35-37, 87-100 Toruń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41.504,4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79 00 17 16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46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Bialmed</w:t>
      </w:r>
      <w:proofErr w:type="spellEnd"/>
      <w:r w:rsidRPr="004903B6">
        <w:rPr>
          <w:sz w:val="24"/>
        </w:rPr>
        <w:t xml:space="preserve">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Ul. Kazimierzowska 46/48/35, 02-546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4.503,6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49 00 00 03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średni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47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.993,3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48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68.688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49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GENESIS Pharm Sp. z o.o. Sp.k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Obywatelska 128/52, 94-104 Łódź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0.736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728  27 21 55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małe  przedsiębiorstwo</w:t>
      </w:r>
    </w:p>
    <w:p w:rsidR="004903B6" w:rsidRDefault="004903B6" w:rsidP="004903B6">
      <w:pPr>
        <w:pStyle w:val="Tekstpodstawowy"/>
        <w:rPr>
          <w:sz w:val="24"/>
        </w:rPr>
      </w:pPr>
    </w:p>
    <w:p w:rsidR="00284EF1" w:rsidRDefault="00284EF1" w:rsidP="004903B6">
      <w:pPr>
        <w:pStyle w:val="Tekstpodstawowy"/>
        <w:rPr>
          <w:sz w:val="24"/>
        </w:rPr>
      </w:pPr>
    </w:p>
    <w:p w:rsidR="00284EF1" w:rsidRPr="004903B6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50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1.352.604,09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51</w:t>
      </w:r>
    </w:p>
    <w:p w:rsidR="00284EF1" w:rsidRDefault="00284EF1" w:rsidP="004903B6">
      <w:pPr>
        <w:pStyle w:val="Tekstpodstawowy"/>
        <w:rPr>
          <w:sz w:val="24"/>
        </w:rPr>
      </w:pPr>
    </w:p>
    <w:p w:rsidR="00E26D3C" w:rsidRPr="00E26D3C" w:rsidRDefault="00E26D3C" w:rsidP="00E26D3C">
      <w:pPr>
        <w:pStyle w:val="Tekstpodstawowy"/>
        <w:rPr>
          <w:sz w:val="24"/>
        </w:rPr>
      </w:pPr>
      <w:r w:rsidRPr="00E26D3C">
        <w:rPr>
          <w:sz w:val="24"/>
        </w:rPr>
        <w:t>Oferta nr 7</w:t>
      </w:r>
    </w:p>
    <w:p w:rsidR="00E26D3C" w:rsidRPr="00E26D3C" w:rsidRDefault="00E26D3C" w:rsidP="00E26D3C">
      <w:pPr>
        <w:pStyle w:val="Tekstpodstawowy"/>
        <w:rPr>
          <w:sz w:val="24"/>
        </w:rPr>
      </w:pPr>
      <w:r w:rsidRPr="00E26D3C">
        <w:rPr>
          <w:sz w:val="24"/>
        </w:rPr>
        <w:t>Wykonawca: Baxter Polska Sp. z o.o.</w:t>
      </w:r>
    </w:p>
    <w:p w:rsidR="00E26D3C" w:rsidRPr="00E26D3C" w:rsidRDefault="00E26D3C" w:rsidP="00E26D3C">
      <w:pPr>
        <w:pStyle w:val="Tekstpodstawowy"/>
        <w:rPr>
          <w:sz w:val="24"/>
        </w:rPr>
      </w:pPr>
      <w:r w:rsidRPr="00E26D3C">
        <w:rPr>
          <w:sz w:val="24"/>
        </w:rPr>
        <w:t>Adres:          : ul. Kruczkowskiego 8, 00-380 Warszawa</w:t>
      </w:r>
    </w:p>
    <w:p w:rsidR="00E26D3C" w:rsidRPr="00E26D3C" w:rsidRDefault="00E26D3C" w:rsidP="00E26D3C">
      <w:pPr>
        <w:pStyle w:val="Tekstpodstawowy"/>
        <w:rPr>
          <w:sz w:val="24"/>
        </w:rPr>
      </w:pPr>
      <w:r w:rsidRPr="00E26D3C">
        <w:rPr>
          <w:sz w:val="24"/>
        </w:rPr>
        <w:t>Cena oferty  : 71.928,00 zł brutto</w:t>
      </w:r>
    </w:p>
    <w:p w:rsidR="00E26D3C" w:rsidRPr="00E26D3C" w:rsidRDefault="00E26D3C" w:rsidP="00E26D3C">
      <w:pPr>
        <w:pStyle w:val="Tekstpodstawowy"/>
        <w:rPr>
          <w:sz w:val="24"/>
        </w:rPr>
      </w:pPr>
      <w:r w:rsidRPr="00E26D3C">
        <w:rPr>
          <w:sz w:val="24"/>
        </w:rPr>
        <w:t>NIP: 828 18 18 828</w:t>
      </w:r>
    </w:p>
    <w:p w:rsidR="00E26D3C" w:rsidRPr="00E26D3C" w:rsidRDefault="00E26D3C" w:rsidP="00E26D3C">
      <w:pPr>
        <w:pStyle w:val="Tekstpodstawowy"/>
        <w:rPr>
          <w:sz w:val="24"/>
        </w:rPr>
      </w:pPr>
      <w:r w:rsidRPr="00E26D3C">
        <w:rPr>
          <w:sz w:val="24"/>
        </w:rPr>
        <w:t>Wielkość przedsiębiorstwa: duże  przedsiębiorstwo</w:t>
      </w:r>
    </w:p>
    <w:p w:rsidR="004903B6" w:rsidRDefault="004903B6" w:rsidP="004903B6">
      <w:pPr>
        <w:pStyle w:val="Tekstpodstawowy"/>
        <w:rPr>
          <w:sz w:val="24"/>
        </w:rPr>
      </w:pPr>
    </w:p>
    <w:p w:rsidR="00E26D3C" w:rsidRPr="004903B6" w:rsidRDefault="00E26D3C" w:rsidP="004903B6">
      <w:pPr>
        <w:pStyle w:val="Tekstpodstawowy"/>
        <w:rPr>
          <w:sz w:val="24"/>
        </w:rPr>
      </w:pPr>
    </w:p>
    <w:p w:rsidR="00284EF1" w:rsidRPr="00284EF1" w:rsidRDefault="00284EF1" w:rsidP="00284EF1">
      <w:pPr>
        <w:pStyle w:val="Tekstpodstawowy"/>
        <w:rPr>
          <w:b/>
          <w:sz w:val="24"/>
        </w:rPr>
      </w:pPr>
      <w:r>
        <w:rPr>
          <w:b/>
          <w:sz w:val="24"/>
        </w:rPr>
        <w:t>Część 52</w:t>
      </w:r>
    </w:p>
    <w:p w:rsidR="00284EF1" w:rsidRPr="00284EF1" w:rsidRDefault="00284EF1" w:rsidP="00284EF1">
      <w:pPr>
        <w:pStyle w:val="Tekstpodstawowy"/>
        <w:rPr>
          <w:b/>
          <w:sz w:val="24"/>
        </w:rPr>
      </w:pPr>
    </w:p>
    <w:p w:rsidR="00284EF1" w:rsidRPr="00284EF1" w:rsidRDefault="00284EF1" w:rsidP="00284EF1">
      <w:pPr>
        <w:pStyle w:val="Tekstpodstawowy"/>
        <w:rPr>
          <w:sz w:val="24"/>
        </w:rPr>
      </w:pPr>
      <w:r w:rsidRPr="00284EF1">
        <w:rPr>
          <w:sz w:val="24"/>
        </w:rPr>
        <w:t>Oferta nr 31</w:t>
      </w:r>
    </w:p>
    <w:p w:rsidR="00284EF1" w:rsidRPr="00284EF1" w:rsidRDefault="00284EF1" w:rsidP="00284EF1">
      <w:pPr>
        <w:pStyle w:val="Tekstpodstawowy"/>
        <w:rPr>
          <w:sz w:val="24"/>
        </w:rPr>
      </w:pPr>
      <w:r w:rsidRPr="00284EF1">
        <w:rPr>
          <w:sz w:val="24"/>
        </w:rPr>
        <w:t xml:space="preserve">Wykonawca: </w:t>
      </w:r>
      <w:proofErr w:type="spellStart"/>
      <w:r w:rsidRPr="00284EF1">
        <w:rPr>
          <w:sz w:val="24"/>
        </w:rPr>
        <w:t>Salus</w:t>
      </w:r>
      <w:proofErr w:type="spellEnd"/>
      <w:r w:rsidRPr="00284EF1">
        <w:rPr>
          <w:sz w:val="24"/>
        </w:rPr>
        <w:t xml:space="preserve"> International Sp. z o.o. </w:t>
      </w:r>
    </w:p>
    <w:p w:rsidR="00284EF1" w:rsidRPr="00284EF1" w:rsidRDefault="00284EF1" w:rsidP="00284EF1">
      <w:pPr>
        <w:pStyle w:val="Tekstpodstawowy"/>
        <w:rPr>
          <w:sz w:val="24"/>
        </w:rPr>
      </w:pPr>
      <w:r w:rsidRPr="00284EF1">
        <w:rPr>
          <w:sz w:val="24"/>
        </w:rPr>
        <w:t>Adres:          : ul. Pułaskiego 9, 40-273 Katowice</w:t>
      </w:r>
    </w:p>
    <w:p w:rsidR="00284EF1" w:rsidRPr="00284EF1" w:rsidRDefault="00284EF1" w:rsidP="00284EF1">
      <w:pPr>
        <w:pStyle w:val="Tekstpodstawowy"/>
        <w:rPr>
          <w:sz w:val="24"/>
        </w:rPr>
      </w:pPr>
      <w:r>
        <w:rPr>
          <w:sz w:val="24"/>
        </w:rPr>
        <w:t>Cena oferty  : 448.798,14</w:t>
      </w:r>
      <w:r w:rsidRPr="00284EF1">
        <w:rPr>
          <w:sz w:val="24"/>
        </w:rPr>
        <w:t xml:space="preserve"> zł brutto</w:t>
      </w:r>
    </w:p>
    <w:p w:rsidR="00284EF1" w:rsidRPr="00284EF1" w:rsidRDefault="00284EF1" w:rsidP="00284EF1">
      <w:pPr>
        <w:pStyle w:val="Tekstpodstawowy"/>
        <w:rPr>
          <w:sz w:val="24"/>
        </w:rPr>
      </w:pPr>
      <w:r w:rsidRPr="00284EF1">
        <w:rPr>
          <w:sz w:val="24"/>
        </w:rPr>
        <w:t>NIP: 634 01 25 442</w:t>
      </w:r>
    </w:p>
    <w:p w:rsidR="00284EF1" w:rsidRPr="00284EF1" w:rsidRDefault="00284EF1" w:rsidP="00284EF1">
      <w:pPr>
        <w:pStyle w:val="Tekstpodstawowy"/>
        <w:rPr>
          <w:sz w:val="24"/>
        </w:rPr>
      </w:pPr>
      <w:r w:rsidRPr="00284EF1">
        <w:rPr>
          <w:sz w:val="24"/>
        </w:rPr>
        <w:t>Wielkość przedsiębiorstwa: duże przedsiębiorstwo</w:t>
      </w:r>
    </w:p>
    <w:p w:rsidR="00284EF1" w:rsidRPr="00284EF1" w:rsidRDefault="00284EF1" w:rsidP="00284EF1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53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.707.516,5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54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Takeda Pharm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rosta 68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.980.800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6 21 08 13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Default="004903B6" w:rsidP="004903B6">
      <w:pPr>
        <w:pStyle w:val="Tekstpodstawowy"/>
        <w:rPr>
          <w:sz w:val="24"/>
        </w:rPr>
      </w:pPr>
    </w:p>
    <w:p w:rsidR="00284EF1" w:rsidRDefault="00284EF1" w:rsidP="004903B6">
      <w:pPr>
        <w:pStyle w:val="Tekstpodstawowy"/>
        <w:rPr>
          <w:sz w:val="24"/>
        </w:rPr>
      </w:pPr>
    </w:p>
    <w:p w:rsidR="00284EF1" w:rsidRPr="004903B6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55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36.744,09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56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9.592,72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57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95.472,7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58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3.972.250,2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59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99.949,7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Default="004903B6" w:rsidP="004903B6">
      <w:pPr>
        <w:pStyle w:val="Tekstpodstawowy"/>
        <w:rPr>
          <w:b/>
          <w:sz w:val="24"/>
        </w:rPr>
      </w:pPr>
    </w:p>
    <w:p w:rsidR="00284EF1" w:rsidRPr="004903B6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60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4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Lek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odlipie 16, 95-010 Strykó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.847.102,4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728 13 41 93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Default="004903B6" w:rsidP="004903B6">
      <w:pPr>
        <w:pStyle w:val="Tekstpodstawowy"/>
        <w:rPr>
          <w:sz w:val="24"/>
        </w:rPr>
      </w:pPr>
    </w:p>
    <w:p w:rsidR="00284EF1" w:rsidRPr="004903B6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61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3.063,14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62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PPHU ,,SPECJAŁ”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Aleja Jana Pawła II 80/5, 00-175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794.562,4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17 01 99 12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Default="004903B6" w:rsidP="004903B6">
      <w:pPr>
        <w:pStyle w:val="Tekstpodstawowy"/>
        <w:rPr>
          <w:b/>
          <w:sz w:val="24"/>
        </w:rPr>
      </w:pPr>
    </w:p>
    <w:p w:rsidR="00284EF1" w:rsidRPr="004903B6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63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737499" w:rsidP="004903B6">
      <w:pPr>
        <w:pStyle w:val="Tekstpodstawowy"/>
        <w:rPr>
          <w:sz w:val="24"/>
        </w:rPr>
      </w:pPr>
      <w:r>
        <w:rPr>
          <w:sz w:val="24"/>
        </w:rPr>
        <w:t>Cena oferty  : 1.341.229,21</w:t>
      </w:r>
      <w:r w:rsidR="004903B6" w:rsidRPr="004903B6">
        <w:rPr>
          <w:sz w:val="24"/>
        </w:rPr>
        <w:t xml:space="preserve">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64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nofi</w:t>
      </w:r>
      <w:proofErr w:type="spellEnd"/>
      <w:r w:rsidRPr="004903B6">
        <w:rPr>
          <w:sz w:val="24"/>
        </w:rPr>
        <w:t xml:space="preserve"> – </w:t>
      </w:r>
      <w:proofErr w:type="spellStart"/>
      <w:r w:rsidRPr="004903B6">
        <w:rPr>
          <w:sz w:val="24"/>
        </w:rPr>
        <w:t>Aventis</w:t>
      </w:r>
      <w:proofErr w:type="spellEnd"/>
      <w:r w:rsidRPr="004903B6">
        <w:rPr>
          <w:sz w:val="24"/>
        </w:rPr>
        <w:t xml:space="preserve">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Bonifraterska 17, 00-203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3.882.737,1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13014052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Default="004903B6" w:rsidP="004903B6">
      <w:pPr>
        <w:pStyle w:val="Tekstpodstawowy"/>
        <w:rPr>
          <w:b/>
          <w:sz w:val="24"/>
        </w:rPr>
      </w:pPr>
    </w:p>
    <w:p w:rsidR="00284EF1" w:rsidRPr="004903B6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65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Centrala Farmaceutyczna CEFARM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Jana Kazimierza 16, 01-248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70.940,73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00 04 22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66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Alpinus</w:t>
      </w:r>
      <w:proofErr w:type="spellEnd"/>
      <w:r w:rsidRPr="004903B6">
        <w:rPr>
          <w:sz w:val="24"/>
        </w:rPr>
        <w:t xml:space="preserve"> Chemi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Garbary</w:t>
      </w:r>
      <w:proofErr w:type="spellEnd"/>
      <w:r w:rsidRPr="004903B6">
        <w:rPr>
          <w:sz w:val="24"/>
        </w:rPr>
        <w:t xml:space="preserve"> 5d, 86-050  Solec Kujawski</w:t>
      </w:r>
    </w:p>
    <w:p w:rsidR="004903B6" w:rsidRPr="004903B6" w:rsidRDefault="00737499" w:rsidP="004903B6">
      <w:pPr>
        <w:pStyle w:val="Tekstpodstawowy"/>
        <w:rPr>
          <w:sz w:val="24"/>
        </w:rPr>
      </w:pPr>
      <w:r>
        <w:rPr>
          <w:sz w:val="24"/>
        </w:rPr>
        <w:t>Cena oferty  : 16.100,70</w:t>
      </w:r>
      <w:r w:rsidR="004903B6" w:rsidRPr="004903B6">
        <w:rPr>
          <w:sz w:val="24"/>
        </w:rPr>
        <w:t xml:space="preserve"> 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58180677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mał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67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36.881,01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68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Brak ofert.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69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32.753,43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70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PPHU ,,SPECJAŁ”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Aleja Jana Pawła II 80/5, 00-175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42.994,8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17 01 99 12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71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MEDYK LEK Sp. k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awła Włodkowica 2c, 03-262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59.400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00 04 22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mał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72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4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Lek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odlipie 16, 95-010 Strykó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10.970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728 13 41 93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Default="004903B6" w:rsidP="004903B6">
      <w:pPr>
        <w:pStyle w:val="Tekstpodstawowy"/>
        <w:rPr>
          <w:sz w:val="24"/>
        </w:rPr>
      </w:pPr>
    </w:p>
    <w:p w:rsidR="00284EF1" w:rsidRPr="004903B6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73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Bialmed</w:t>
      </w:r>
      <w:proofErr w:type="spellEnd"/>
      <w:r w:rsidRPr="004903B6">
        <w:rPr>
          <w:sz w:val="24"/>
        </w:rPr>
        <w:t xml:space="preserve">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Ul. Kazimierzowska 46/48/35, 02-546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.532.460,65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49 00 00 039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sz w:val="24"/>
        </w:rPr>
        <w:t>Wielkość przedsiębiorstwa: średni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74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8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OPTIFARMA Sp. z o.o. Sp.k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okołowska 14, 05-806 Sokołó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2.153,24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34 24 45 30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mał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75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Neuca</w:t>
      </w:r>
      <w:proofErr w:type="spellEnd"/>
      <w:r w:rsidRPr="004903B6">
        <w:rPr>
          <w:sz w:val="24"/>
        </w:rPr>
        <w:t xml:space="preserve">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Forteczna 35-37, 87-100 Toruń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Cena </w:t>
      </w:r>
      <w:r w:rsidR="00737499">
        <w:rPr>
          <w:sz w:val="24"/>
        </w:rPr>
        <w:t>oferty  : 394.261,13</w:t>
      </w:r>
      <w:r w:rsidRPr="004903B6">
        <w:rPr>
          <w:sz w:val="24"/>
        </w:rPr>
        <w:t xml:space="preserve">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79 00 17 16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76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90.000,1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020A8" w:rsidRDefault="004020A8" w:rsidP="004903B6">
      <w:pPr>
        <w:pStyle w:val="Tekstpodstawowy"/>
        <w:rPr>
          <w:b/>
          <w:sz w:val="24"/>
        </w:rPr>
      </w:pPr>
    </w:p>
    <w:p w:rsidR="004020A8" w:rsidRDefault="004020A8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77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16.640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78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88.803,22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79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Alpinus</w:t>
      </w:r>
      <w:proofErr w:type="spellEnd"/>
      <w:r w:rsidRPr="004903B6">
        <w:rPr>
          <w:sz w:val="24"/>
        </w:rPr>
        <w:t xml:space="preserve"> Chemi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Garbary</w:t>
      </w:r>
      <w:proofErr w:type="spellEnd"/>
      <w:r w:rsidRPr="004903B6">
        <w:rPr>
          <w:sz w:val="24"/>
        </w:rPr>
        <w:t xml:space="preserve"> 5d, 86-050  Solec Kujawski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1.419,10 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58180677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małe  przedsiębiorstwo</w:t>
      </w:r>
    </w:p>
    <w:p w:rsidR="004903B6" w:rsidRDefault="004903B6" w:rsidP="004903B6">
      <w:pPr>
        <w:pStyle w:val="Tekstpodstawowy"/>
        <w:rPr>
          <w:b/>
          <w:sz w:val="24"/>
        </w:rPr>
      </w:pPr>
    </w:p>
    <w:p w:rsidR="00284EF1" w:rsidRPr="004903B6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80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8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QUA-MED.. ZPAM – KOLASA Sp. J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Targowa 55, 90-323 Łódź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44.772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725 00 14 46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mał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Default="004903B6" w:rsidP="004903B6">
      <w:pPr>
        <w:pStyle w:val="Tekstpodstawowy"/>
        <w:rPr>
          <w:b/>
          <w:sz w:val="24"/>
        </w:rPr>
      </w:pPr>
    </w:p>
    <w:p w:rsidR="00284EF1" w:rsidRPr="004903B6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81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70.548,3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82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592.452,49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83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0.546,2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84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284EF1" w:rsidP="004903B6">
      <w:pPr>
        <w:pStyle w:val="Tekstpodstawowy"/>
        <w:rPr>
          <w:sz w:val="24"/>
        </w:rPr>
      </w:pPr>
      <w:r>
        <w:rPr>
          <w:sz w:val="24"/>
        </w:rPr>
        <w:t>Cena oferty  : 162.304,56</w:t>
      </w:r>
      <w:r w:rsidR="004903B6" w:rsidRPr="004903B6">
        <w:rPr>
          <w:sz w:val="24"/>
        </w:rPr>
        <w:t xml:space="preserve">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85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PPHU ,,SPECJAŁ”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Aleja Jana Pawła II 80/5, 00-175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85.903,2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17 01 99 12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Default="004903B6" w:rsidP="004903B6">
      <w:pPr>
        <w:pStyle w:val="Tekstpodstawowy"/>
        <w:rPr>
          <w:sz w:val="24"/>
        </w:rPr>
      </w:pPr>
    </w:p>
    <w:p w:rsidR="00284EF1" w:rsidRPr="004903B6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86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.106.490,1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87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Baxter Pols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uczkowskiego 8, 00-380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66.490,43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28 18 18 828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88</w:t>
      </w:r>
    </w:p>
    <w:p w:rsidR="00737499" w:rsidRDefault="00737499" w:rsidP="004903B6">
      <w:pPr>
        <w:pStyle w:val="Tekstpodstawowy"/>
        <w:rPr>
          <w:sz w:val="24"/>
        </w:rPr>
      </w:pPr>
    </w:p>
    <w:p w:rsidR="00DA4703" w:rsidRPr="00DA4703" w:rsidRDefault="00DA4703" w:rsidP="00DA4703">
      <w:pPr>
        <w:pStyle w:val="Tekstpodstawowy"/>
        <w:rPr>
          <w:sz w:val="24"/>
        </w:rPr>
      </w:pPr>
      <w:r w:rsidRPr="00DA4703">
        <w:rPr>
          <w:sz w:val="24"/>
        </w:rPr>
        <w:t>Oferta nr 32</w:t>
      </w:r>
    </w:p>
    <w:p w:rsidR="00DA4703" w:rsidRPr="00DA4703" w:rsidRDefault="00DA4703" w:rsidP="00DA4703">
      <w:pPr>
        <w:pStyle w:val="Tekstpodstawowy"/>
        <w:rPr>
          <w:sz w:val="24"/>
        </w:rPr>
      </w:pPr>
      <w:r w:rsidRPr="00DA4703">
        <w:rPr>
          <w:sz w:val="24"/>
        </w:rPr>
        <w:t xml:space="preserve">Wykonawca: </w:t>
      </w:r>
      <w:proofErr w:type="spellStart"/>
      <w:r w:rsidRPr="00DA4703">
        <w:rPr>
          <w:sz w:val="24"/>
        </w:rPr>
        <w:t>Bialmed</w:t>
      </w:r>
      <w:proofErr w:type="spellEnd"/>
      <w:r w:rsidRPr="00DA4703">
        <w:rPr>
          <w:sz w:val="24"/>
        </w:rPr>
        <w:t xml:space="preserve"> Sp. z o.o. </w:t>
      </w:r>
    </w:p>
    <w:p w:rsidR="00DA4703" w:rsidRPr="00DA4703" w:rsidRDefault="00DA4703" w:rsidP="00DA4703">
      <w:pPr>
        <w:pStyle w:val="Tekstpodstawowy"/>
        <w:rPr>
          <w:sz w:val="24"/>
        </w:rPr>
      </w:pPr>
      <w:r w:rsidRPr="00DA4703">
        <w:rPr>
          <w:sz w:val="24"/>
        </w:rPr>
        <w:t>Adres:          : ul. Ul. Kazimierzowska 46/48/35, 02-546 Warszawa</w:t>
      </w:r>
    </w:p>
    <w:p w:rsidR="00DA4703" w:rsidRPr="00DA4703" w:rsidRDefault="00DA4703" w:rsidP="00DA4703">
      <w:pPr>
        <w:pStyle w:val="Tekstpodstawowy"/>
        <w:rPr>
          <w:sz w:val="24"/>
        </w:rPr>
      </w:pPr>
      <w:r w:rsidRPr="00DA4703">
        <w:rPr>
          <w:sz w:val="24"/>
        </w:rPr>
        <w:t>Cena oferty  : 99.411,84 zł brutto</w:t>
      </w:r>
    </w:p>
    <w:p w:rsidR="00DA4703" w:rsidRPr="00DA4703" w:rsidRDefault="00DA4703" w:rsidP="00DA4703">
      <w:pPr>
        <w:pStyle w:val="Tekstpodstawowy"/>
        <w:rPr>
          <w:sz w:val="24"/>
        </w:rPr>
      </w:pPr>
      <w:r w:rsidRPr="00DA4703">
        <w:rPr>
          <w:sz w:val="24"/>
        </w:rPr>
        <w:t>NIP: 849 00 00 039</w:t>
      </w:r>
    </w:p>
    <w:p w:rsidR="00DA4703" w:rsidRPr="00DA4703" w:rsidRDefault="00DA4703" w:rsidP="00DA4703">
      <w:pPr>
        <w:pStyle w:val="Tekstpodstawowy"/>
        <w:rPr>
          <w:sz w:val="24"/>
        </w:rPr>
      </w:pPr>
      <w:r w:rsidRPr="00DA4703">
        <w:rPr>
          <w:sz w:val="24"/>
        </w:rPr>
        <w:t>Wielkość przedsiębiorstwa: średni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bookmarkStart w:id="0" w:name="_GoBack"/>
      <w:bookmarkEnd w:id="0"/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89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Baxter Pols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uczkowskiego 8, 00-380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836.136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28 18 18 828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90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4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Lek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odlipie 16, 95-010 Strykó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3.694,4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728 13 41 93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Default="004903B6" w:rsidP="004903B6">
      <w:pPr>
        <w:pStyle w:val="Tekstpodstawowy"/>
        <w:rPr>
          <w:sz w:val="24"/>
        </w:rPr>
      </w:pPr>
    </w:p>
    <w:p w:rsidR="00284EF1" w:rsidRPr="004903B6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91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Pfizer</w:t>
      </w:r>
      <w:proofErr w:type="spellEnd"/>
      <w:r w:rsidRPr="004903B6">
        <w:rPr>
          <w:sz w:val="24"/>
        </w:rPr>
        <w:t xml:space="preserve"> Trading Pols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Żwirki i Wigury 16B, 02-092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677.935,01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1 33 28 88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92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8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Roche Polska  Sp. z o. 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Domaniewska 28, 02-672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6.515.608,0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2 00 14 46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93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nofi</w:t>
      </w:r>
      <w:proofErr w:type="spellEnd"/>
      <w:r w:rsidRPr="004903B6">
        <w:rPr>
          <w:sz w:val="24"/>
        </w:rPr>
        <w:t xml:space="preserve"> – </w:t>
      </w:r>
      <w:proofErr w:type="spellStart"/>
      <w:r w:rsidRPr="004903B6">
        <w:rPr>
          <w:sz w:val="24"/>
        </w:rPr>
        <w:t>Aventis</w:t>
      </w:r>
      <w:proofErr w:type="spellEnd"/>
      <w:r w:rsidRPr="004903B6">
        <w:rPr>
          <w:sz w:val="24"/>
        </w:rPr>
        <w:t xml:space="preserve">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Bonifraterska 17, 00-203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63.182,6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13014052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94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Bialmed</w:t>
      </w:r>
      <w:proofErr w:type="spellEnd"/>
      <w:r w:rsidRPr="004903B6">
        <w:rPr>
          <w:sz w:val="24"/>
        </w:rPr>
        <w:t xml:space="preserve">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Ul. Kazimierzowska 46/48/35, 02-546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79.790,4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49 00 00 03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średni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95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Astrazeneca</w:t>
      </w:r>
      <w:proofErr w:type="spellEnd"/>
      <w:r w:rsidRPr="004903B6">
        <w:rPr>
          <w:sz w:val="24"/>
        </w:rPr>
        <w:t xml:space="preserve"> </w:t>
      </w:r>
      <w:proofErr w:type="spellStart"/>
      <w:r w:rsidRPr="004903B6">
        <w:rPr>
          <w:sz w:val="24"/>
        </w:rPr>
        <w:t>Kft</w:t>
      </w:r>
      <w:proofErr w:type="spellEnd"/>
      <w:r w:rsidRPr="004903B6">
        <w:rPr>
          <w:sz w:val="24"/>
        </w:rPr>
        <w:t>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Aliz</w:t>
      </w:r>
      <w:proofErr w:type="spellEnd"/>
      <w:r w:rsidRPr="004903B6">
        <w:rPr>
          <w:sz w:val="24"/>
        </w:rPr>
        <w:t xml:space="preserve"> </w:t>
      </w:r>
      <w:proofErr w:type="spellStart"/>
      <w:r w:rsidRPr="004903B6">
        <w:rPr>
          <w:sz w:val="24"/>
        </w:rPr>
        <w:t>utca</w:t>
      </w:r>
      <w:proofErr w:type="spellEnd"/>
      <w:r w:rsidRPr="004903B6">
        <w:rPr>
          <w:sz w:val="24"/>
        </w:rPr>
        <w:t xml:space="preserve"> 4. </w:t>
      </w:r>
      <w:proofErr w:type="spellStart"/>
      <w:r w:rsidRPr="004903B6">
        <w:rPr>
          <w:sz w:val="24"/>
        </w:rPr>
        <w:t>B.ep</w:t>
      </w:r>
      <w:proofErr w:type="spellEnd"/>
      <w:r w:rsidRPr="004903B6">
        <w:rPr>
          <w:sz w:val="24"/>
        </w:rPr>
        <w:t xml:space="preserve">. 1117 </w:t>
      </w:r>
      <w:proofErr w:type="spellStart"/>
      <w:r w:rsidRPr="004903B6">
        <w:rPr>
          <w:sz w:val="24"/>
        </w:rPr>
        <w:t>Budapest</w:t>
      </w:r>
      <w:proofErr w:type="spellEnd"/>
    </w:p>
    <w:p w:rsidR="004903B6" w:rsidRPr="004903B6" w:rsidRDefault="00284EF1" w:rsidP="004903B6">
      <w:pPr>
        <w:pStyle w:val="Tekstpodstawowy"/>
        <w:rPr>
          <w:sz w:val="24"/>
        </w:rPr>
      </w:pPr>
      <w:r>
        <w:rPr>
          <w:sz w:val="24"/>
        </w:rPr>
        <w:t>Cena oferty  : 13.671.990,38</w:t>
      </w:r>
      <w:r w:rsidR="004903B6" w:rsidRPr="004903B6">
        <w:rPr>
          <w:sz w:val="24"/>
        </w:rPr>
        <w:t xml:space="preserve">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6344690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średnie  przedsiębiorstwo</w:t>
      </w:r>
    </w:p>
    <w:p w:rsidR="004903B6" w:rsidRDefault="004903B6" w:rsidP="004903B6">
      <w:pPr>
        <w:pStyle w:val="Tekstpodstawowy"/>
        <w:rPr>
          <w:sz w:val="24"/>
        </w:rPr>
      </w:pPr>
    </w:p>
    <w:p w:rsidR="00284EF1" w:rsidRDefault="00284EF1" w:rsidP="004903B6">
      <w:pPr>
        <w:pStyle w:val="Tekstpodstawowy"/>
        <w:rPr>
          <w:sz w:val="24"/>
        </w:rPr>
      </w:pPr>
    </w:p>
    <w:p w:rsidR="00284EF1" w:rsidRPr="004903B6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96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40.865.488,85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97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Brak ofert.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98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CSL </w:t>
      </w:r>
      <w:proofErr w:type="spellStart"/>
      <w:r w:rsidRPr="004903B6">
        <w:rPr>
          <w:sz w:val="24"/>
        </w:rPr>
        <w:t>Behring</w:t>
      </w:r>
      <w:proofErr w:type="spellEnd"/>
      <w:r w:rsidRPr="004903B6">
        <w:rPr>
          <w:sz w:val="24"/>
        </w:rPr>
        <w:t xml:space="preserve"> 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A. Branickiego 17, 02-972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4.580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7 26 65 880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sz w:val="24"/>
        </w:rPr>
        <w:t>Wielkość przedsiębiorstwa: średni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99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Bialmed</w:t>
      </w:r>
      <w:proofErr w:type="spellEnd"/>
      <w:r w:rsidRPr="004903B6">
        <w:rPr>
          <w:sz w:val="24"/>
        </w:rPr>
        <w:t xml:space="preserve">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Ul. Kazimierzowska 46/48/35, 02-546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60.743,9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49 00 00 03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średni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00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Pfizer</w:t>
      </w:r>
      <w:proofErr w:type="spellEnd"/>
      <w:r w:rsidRPr="004903B6">
        <w:rPr>
          <w:sz w:val="24"/>
        </w:rPr>
        <w:t xml:space="preserve"> Trading Pols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Żwirki i Wigury 16B, 02-092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553.468,73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1 33 28 88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01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50.191,49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02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Centrala Farmaceutyczna CEFARM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Jana Kazimierza 16, 01-248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52.344,9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00 04 22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Default="004903B6" w:rsidP="004903B6">
      <w:pPr>
        <w:pStyle w:val="Tekstpodstawowy"/>
        <w:rPr>
          <w:sz w:val="24"/>
        </w:rPr>
      </w:pPr>
    </w:p>
    <w:p w:rsidR="00284EF1" w:rsidRPr="004903B6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03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CSL </w:t>
      </w:r>
      <w:proofErr w:type="spellStart"/>
      <w:r w:rsidRPr="004903B6">
        <w:rPr>
          <w:sz w:val="24"/>
        </w:rPr>
        <w:t>Behring</w:t>
      </w:r>
      <w:proofErr w:type="spellEnd"/>
      <w:r w:rsidRPr="004903B6">
        <w:rPr>
          <w:sz w:val="24"/>
        </w:rPr>
        <w:t xml:space="preserve"> 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A. Branickiego 17, 02-972 Warszawa</w:t>
      </w:r>
    </w:p>
    <w:p w:rsidR="004903B6" w:rsidRPr="004903B6" w:rsidRDefault="004020A8" w:rsidP="004903B6">
      <w:pPr>
        <w:pStyle w:val="Tekstpodstawowy"/>
        <w:rPr>
          <w:sz w:val="24"/>
        </w:rPr>
      </w:pPr>
      <w:r>
        <w:rPr>
          <w:sz w:val="24"/>
        </w:rPr>
        <w:t>Cena oferty  : 119.826,00</w:t>
      </w:r>
      <w:r w:rsidR="004903B6" w:rsidRPr="004903B6">
        <w:rPr>
          <w:sz w:val="24"/>
        </w:rPr>
        <w:t xml:space="preserve">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7 26 65 88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średni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04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Bialmed</w:t>
      </w:r>
      <w:proofErr w:type="spellEnd"/>
      <w:r w:rsidRPr="004903B6">
        <w:rPr>
          <w:sz w:val="24"/>
        </w:rPr>
        <w:t xml:space="preserve">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Ul. Kazimierzowska 46/48/35, 02-546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7.496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49 00 00 03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średni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05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62.566,3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06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.551.302,2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07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317.941,42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08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.226.315,4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09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4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ervier</w:t>
      </w:r>
      <w:proofErr w:type="spellEnd"/>
      <w:r w:rsidRPr="004903B6">
        <w:rPr>
          <w:sz w:val="24"/>
        </w:rPr>
        <w:t xml:space="preserve"> Polska Services 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Burakowska 14, 01-066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54.625,12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7 23 67 46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10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.861.122,1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11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.053.582,34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Default="004903B6" w:rsidP="004903B6">
      <w:pPr>
        <w:pStyle w:val="Tekstpodstawowy"/>
        <w:rPr>
          <w:sz w:val="24"/>
        </w:rPr>
      </w:pPr>
    </w:p>
    <w:p w:rsidR="00284EF1" w:rsidRPr="004903B6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12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TRAMCO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Wolskie, ul. Wolska 14, 05-860 Płochocin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8.553,6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4 26 25 88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średni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13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KOMTUR POLS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Plac Farmacji 1, 02-699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4.241.422,7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2 27 49 77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14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4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Lek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odlipie 16, 95-010 Strykó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64.638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728 13 41 93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15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Pfizer</w:t>
      </w:r>
      <w:proofErr w:type="spellEnd"/>
      <w:r w:rsidRPr="004903B6">
        <w:rPr>
          <w:sz w:val="24"/>
        </w:rPr>
        <w:t xml:space="preserve"> Trading Pols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Żwirki i Wigury 16B, 02-092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3.925.844,6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1 33 28 88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16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63.590,4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Default="004903B6" w:rsidP="004903B6">
      <w:pPr>
        <w:pStyle w:val="Tekstpodstawowy"/>
        <w:rPr>
          <w:sz w:val="24"/>
        </w:rPr>
      </w:pPr>
    </w:p>
    <w:p w:rsidR="00284EF1" w:rsidRPr="004903B6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17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782.001,9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18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KOMTUR POLS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Plac Farmacji 1, 02-699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.758.463,35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2 27 49 77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19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FARMACOL – LOGISTY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Szopienicka 77, 40 431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315.315,62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5 24 09 57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Default="004903B6" w:rsidP="004903B6">
      <w:pPr>
        <w:pStyle w:val="Tekstpodstawowy"/>
        <w:rPr>
          <w:b/>
          <w:sz w:val="24"/>
        </w:rPr>
      </w:pPr>
    </w:p>
    <w:p w:rsidR="00284EF1" w:rsidRPr="004903B6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20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.015.914,9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21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alus</w:t>
      </w:r>
      <w:proofErr w:type="spellEnd"/>
      <w:r w:rsidRPr="004903B6">
        <w:rPr>
          <w:sz w:val="24"/>
        </w:rPr>
        <w:t xml:space="preserve"> International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Pułaskiego 9, 40-273 Katowice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88.133,4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34 01 25 44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Default="004903B6" w:rsidP="004903B6">
      <w:pPr>
        <w:pStyle w:val="Tekstpodstawowy"/>
        <w:rPr>
          <w:b/>
          <w:sz w:val="24"/>
        </w:rPr>
      </w:pPr>
    </w:p>
    <w:p w:rsidR="00284EF1" w:rsidRPr="004903B6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22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Baxter Pols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uczkowskiego 8, 00-380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17.728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28 18 18 828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 123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3.413.340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24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Baxter Pols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uczkowskiego 8, 00-380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8.900,00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28 18 18 828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25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GENESIS Pharm Sp. z o.o. Sp.k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Obywatelska 128/52, 94-104 Łódź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43.000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728  27 21 552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małe  przedsiębiorstwo</w:t>
      </w:r>
    </w:p>
    <w:p w:rsidR="004903B6" w:rsidRDefault="004903B6" w:rsidP="004903B6">
      <w:pPr>
        <w:pStyle w:val="Tekstpodstawowy"/>
        <w:rPr>
          <w:b/>
          <w:sz w:val="24"/>
        </w:rPr>
      </w:pPr>
    </w:p>
    <w:p w:rsidR="00284EF1" w:rsidRPr="004903B6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26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.019.598,27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Default="004903B6" w:rsidP="004903B6">
      <w:pPr>
        <w:pStyle w:val="Tekstpodstawowy"/>
        <w:rPr>
          <w:b/>
          <w:sz w:val="24"/>
        </w:rPr>
      </w:pPr>
    </w:p>
    <w:p w:rsidR="00284EF1" w:rsidRPr="004903B6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27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TRAMCO Sp. z o.o. 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Wolskie, ul. Wolska 14, 05-860 Płochocin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96.171,3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4 26 25 88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średni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28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1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Pfizer</w:t>
      </w:r>
      <w:proofErr w:type="spellEnd"/>
      <w:r w:rsidRPr="004903B6">
        <w:rPr>
          <w:sz w:val="24"/>
        </w:rPr>
        <w:t xml:space="preserve"> Trading Pols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Żwirki i Wigury 16B, 02-092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88.452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1 33 28 88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29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3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Janssen</w:t>
      </w:r>
      <w:proofErr w:type="spellEnd"/>
      <w:r w:rsidRPr="004903B6">
        <w:rPr>
          <w:sz w:val="24"/>
        </w:rPr>
        <w:t xml:space="preserve"> – </w:t>
      </w:r>
      <w:proofErr w:type="spellStart"/>
      <w:r w:rsidRPr="004903B6">
        <w:rPr>
          <w:sz w:val="24"/>
        </w:rPr>
        <w:t>Cilag</w:t>
      </w:r>
      <w:proofErr w:type="spellEnd"/>
      <w:r w:rsidRPr="004903B6">
        <w:rPr>
          <w:sz w:val="24"/>
        </w:rPr>
        <w:t xml:space="preserve"> Pols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Iłżecka 24, 02-135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6.106.009,8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2266571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30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Pfizer</w:t>
      </w:r>
      <w:proofErr w:type="spellEnd"/>
      <w:r w:rsidRPr="004903B6">
        <w:rPr>
          <w:sz w:val="24"/>
        </w:rPr>
        <w:t xml:space="preserve"> Trading Pols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Żwirki i Wigury 16B, 02-092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.033.386,4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1 33 28 88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31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55.921,7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Default="004903B6" w:rsidP="004903B6">
      <w:pPr>
        <w:pStyle w:val="Tekstpodstawowy"/>
        <w:rPr>
          <w:b/>
          <w:sz w:val="24"/>
        </w:rPr>
      </w:pPr>
    </w:p>
    <w:p w:rsidR="00284EF1" w:rsidRPr="004903B6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32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66.834,0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33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.648.548,16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34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4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Servier</w:t>
      </w:r>
      <w:proofErr w:type="spellEnd"/>
      <w:r w:rsidRPr="004903B6">
        <w:rPr>
          <w:sz w:val="24"/>
        </w:rPr>
        <w:t xml:space="preserve"> Polska Services 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Burakowska 14, 01-066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14.528,65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527 23 67 46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737499" w:rsidRDefault="00737499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35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Brak ofert.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36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1.478.402,15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37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1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Astellas</w:t>
      </w:r>
      <w:proofErr w:type="spellEnd"/>
      <w:r w:rsidRPr="004903B6">
        <w:rPr>
          <w:sz w:val="24"/>
        </w:rPr>
        <w:t xml:space="preserve"> Pharm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Żwirki i Wigury 16C, 02-092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6.831.233,2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113 18 28 46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38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4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GSK Services 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Grunwaldzka 189, 60-322 Poznań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3.930.069,78 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77922542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39</w:t>
      </w:r>
    </w:p>
    <w:p w:rsidR="00737499" w:rsidRDefault="00737499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453.600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40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686.880,0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41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ASCLEPIOS S.A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Adres:          : ul. </w:t>
      </w:r>
      <w:proofErr w:type="spellStart"/>
      <w:r w:rsidRPr="004903B6">
        <w:rPr>
          <w:sz w:val="24"/>
        </w:rPr>
        <w:t>Hubska</w:t>
      </w:r>
      <w:proofErr w:type="spellEnd"/>
      <w:r w:rsidRPr="004903B6">
        <w:rPr>
          <w:sz w:val="24"/>
        </w:rPr>
        <w:t xml:space="preserve"> 44, 50-502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21.228,4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648 10 08 230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42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26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URTIC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zemieniecka 120, 54-613 Wrocław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31.596,48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94 25 56 79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Default="004903B6" w:rsidP="004903B6">
      <w:pPr>
        <w:pStyle w:val="Tekstpodstawowy"/>
        <w:rPr>
          <w:b/>
          <w:sz w:val="24"/>
        </w:rPr>
      </w:pPr>
    </w:p>
    <w:p w:rsidR="00284EF1" w:rsidRPr="004903B6" w:rsidRDefault="00284EF1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43</w:t>
      </w:r>
    </w:p>
    <w:p w:rsidR="00284EF1" w:rsidRDefault="00284EF1" w:rsidP="004903B6">
      <w:pPr>
        <w:pStyle w:val="Tekstpodstawowy"/>
        <w:rPr>
          <w:sz w:val="24"/>
        </w:rPr>
      </w:pP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7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ykonawca: Baxter Polska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Kruczkowskiego 8, 00-380 Warszawa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877.888,8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828 18 18 828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 xml:space="preserve"> </w:t>
      </w:r>
    </w:p>
    <w:p w:rsidR="004903B6" w:rsidRPr="004903B6" w:rsidRDefault="004903B6" w:rsidP="004903B6">
      <w:pPr>
        <w:pStyle w:val="Tekstpodstawowy"/>
        <w:rPr>
          <w:b/>
          <w:sz w:val="24"/>
        </w:rPr>
      </w:pPr>
      <w:r w:rsidRPr="004903B6">
        <w:rPr>
          <w:b/>
          <w:sz w:val="24"/>
        </w:rPr>
        <w:t>Część 144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Oferta nr 5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 xml:space="preserve">Wykonawca: </w:t>
      </w:r>
      <w:proofErr w:type="spellStart"/>
      <w:r w:rsidRPr="004903B6">
        <w:rPr>
          <w:sz w:val="24"/>
        </w:rPr>
        <w:t>Aesculap</w:t>
      </w:r>
      <w:proofErr w:type="spellEnd"/>
      <w:r w:rsidRPr="004903B6">
        <w:rPr>
          <w:sz w:val="24"/>
        </w:rPr>
        <w:t xml:space="preserve"> </w:t>
      </w:r>
      <w:proofErr w:type="spellStart"/>
      <w:r w:rsidRPr="004903B6">
        <w:rPr>
          <w:sz w:val="24"/>
        </w:rPr>
        <w:t>Chifa</w:t>
      </w:r>
      <w:proofErr w:type="spellEnd"/>
      <w:r w:rsidRPr="004903B6">
        <w:rPr>
          <w:sz w:val="24"/>
        </w:rPr>
        <w:t xml:space="preserve"> Sp. z o.o.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Adres:          : ul. Tysiąclecia 14, 64-300 Nowy Tomyśl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Cena oferty  : 763.792,20 zł brutto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NIP: 7880008829</w:t>
      </w:r>
    </w:p>
    <w:p w:rsidR="004903B6" w:rsidRPr="004903B6" w:rsidRDefault="004903B6" w:rsidP="004903B6">
      <w:pPr>
        <w:pStyle w:val="Tekstpodstawowy"/>
        <w:rPr>
          <w:sz w:val="24"/>
        </w:rPr>
      </w:pPr>
      <w:r w:rsidRPr="004903B6">
        <w:rPr>
          <w:sz w:val="24"/>
        </w:rPr>
        <w:t>Wielkość przedsiębiorstwa: duże  przedsiębiorstwo</w:t>
      </w:r>
    </w:p>
    <w:p w:rsidR="004903B6" w:rsidRPr="004903B6" w:rsidRDefault="004903B6" w:rsidP="004903B6">
      <w:pPr>
        <w:pStyle w:val="Tekstpodstawowy"/>
        <w:rPr>
          <w:sz w:val="24"/>
        </w:rPr>
      </w:pPr>
    </w:p>
    <w:p w:rsidR="003510F8" w:rsidRPr="003510F8" w:rsidRDefault="004903B6" w:rsidP="003510F8">
      <w:pPr>
        <w:pStyle w:val="Tekstpodstawowy"/>
        <w:rPr>
          <w:b/>
          <w:sz w:val="24"/>
        </w:rPr>
      </w:pPr>
      <w:r>
        <w:rPr>
          <w:sz w:val="24"/>
        </w:rPr>
        <w:t xml:space="preserve">  </w:t>
      </w:r>
    </w:p>
    <w:p w:rsidR="004A4919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076B14" w:rsidRDefault="00076B14" w:rsidP="00076B14">
      <w:pPr>
        <w:pStyle w:val="Tekstpodstawowy"/>
        <w:rPr>
          <w:sz w:val="24"/>
          <w:u w:val="single"/>
        </w:rPr>
      </w:pPr>
    </w:p>
    <w:p w:rsidR="00076B14" w:rsidRPr="003C1CEC" w:rsidRDefault="00B8747E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Lek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odlipie 16, 95-010 Strykó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74.615,57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28 13 41 93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41.929,1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67.833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8747E" w:rsidRDefault="00B8747E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B8747E" w:rsidRDefault="00B8747E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TRAMCO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Wolskie, ul. Wolska 14, 05-860 Płochocin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65.356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6 25 8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60.301,6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83.517,3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Neu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Forteczna 35-37, 87-100 Toruń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61.148,56 zł brutto</w:t>
      </w:r>
      <w:r w:rsidR="00B8747E">
        <w:rPr>
          <w:rFonts w:ascii="Times New Roman" w:hAnsi="Times New Roman"/>
          <w:sz w:val="24"/>
          <w:szCs w:val="24"/>
        </w:rPr>
        <w:t>, poprawiono na: 861.175,57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79 00 17 16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79.838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37.856,2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61.594,07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MGEN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wska 145, 02-715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.734.574,93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7 24 20 78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09.692,9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14.679,8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B8747E" w:rsidRDefault="00B8747E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8747E" w:rsidRDefault="00B8747E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4.011,6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8747E" w:rsidRDefault="00B8747E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B8747E" w:rsidRPr="003C1CEC" w:rsidRDefault="00B8747E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ervier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Polska Services 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Burakowska 14, 01-06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.653,5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7 23 67 46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Egi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Polska Dystrybucj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omitetu Obrony Robotników 45 D, 02-146 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4.985,40 zł brutto</w:t>
      </w:r>
      <w:r w:rsidR="00B8747E">
        <w:rPr>
          <w:rFonts w:ascii="Times New Roman" w:hAnsi="Times New Roman"/>
          <w:sz w:val="24"/>
          <w:szCs w:val="24"/>
        </w:rPr>
        <w:t>, poprawiono na: 24.976,4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3 41 84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nofi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C1CEC">
        <w:rPr>
          <w:rFonts w:ascii="Times New Roman" w:hAnsi="Times New Roman"/>
          <w:sz w:val="24"/>
          <w:szCs w:val="24"/>
        </w:rPr>
        <w:t>Aventi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Bonifraterska 17, 00-203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609.695,4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13014052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5.499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4.844,9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B8747E" w:rsidRDefault="00B8747E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B8747E" w:rsidRDefault="00B8747E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4.257,9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Baxter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uczkowskiego 8, 00-380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.446.243,7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28 18 18 8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.318,77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.721,9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B8747E" w:rsidRDefault="00B8747E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568,2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411,3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 1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Neu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Forteczna 35-37, 87-100 Toruń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.593,00 zł brutto</w:t>
      </w:r>
      <w:r w:rsidR="00B8747E">
        <w:rPr>
          <w:rFonts w:ascii="Times New Roman" w:hAnsi="Times New Roman"/>
          <w:sz w:val="24"/>
          <w:szCs w:val="24"/>
        </w:rPr>
        <w:t>, poprawiono na: 8.593,3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79 00 17 16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.585,47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.720,7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DELFARM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Św. Teresy od Dzieciatka Jezus 111, 91-222 Łódź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.401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947 19 02 08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.175,1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A442A" w:rsidRDefault="001A442A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A442A" w:rsidRPr="003C1CEC" w:rsidRDefault="001A442A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4.208,4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8.519,9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5.547,7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5.577,4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Brak ofert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751.344,2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A442A" w:rsidRDefault="001A442A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870.830,53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878.606,4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TRAMCO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Wolskie, ul. Wolska 14, 05-860 Płochocin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695.652,4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6 25 8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806.391,17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1A442A" w:rsidRPr="003C1CEC" w:rsidRDefault="001A442A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1.516,8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5.515,1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1.038,4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2.847,77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2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6.925,4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9.434,8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0.096,1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TRAMCO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Wolskie, ul. Wolska 14, 05-860 Płochocin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9.434,8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6 25 8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8.112,2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2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7.838,4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8.165,3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9.533,6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53.719,5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1.668,66 zł brutto</w:t>
      </w:r>
    </w:p>
    <w:p w:rsidR="001A442A" w:rsidRDefault="001A442A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2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2.226,4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2.111,1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2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36.277,1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64.245,6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46.347,06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1A442A" w:rsidRPr="003C1CEC" w:rsidRDefault="001A442A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Centrala Farmaceutyczna CEFARM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Jana Kazimierza 16, 01-248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.587,57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00 04 2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.455,1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.652,1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2.824,19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8.353,6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3.796,4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42.232,83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2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MEDYK LEK Sp. 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awła Włodkowica 2c, 03-26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.05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00 04 2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.529,5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.827,6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.604,0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CSL </w:t>
      </w:r>
      <w:proofErr w:type="spellStart"/>
      <w:r w:rsidRPr="003C1CEC">
        <w:rPr>
          <w:rFonts w:ascii="Times New Roman" w:hAnsi="Times New Roman"/>
          <w:sz w:val="24"/>
          <w:szCs w:val="24"/>
        </w:rPr>
        <w:t>Behring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A. Branickiego 17, 02-97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043.28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7 26 65 88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 przedsiębiorstwo</w:t>
      </w:r>
    </w:p>
    <w:p w:rsidR="001A442A" w:rsidRDefault="001A442A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Takeda Pharma 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rosta 68, 00-839 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962.01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6 21 08 1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276.884,00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262.52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043.28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87.600,2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.551,8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4.061,6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4.195,5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.793,7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3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Neu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Forteczna 35-37, 87-100 Toruń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1.437,20 zł brutto</w:t>
      </w:r>
      <w:r w:rsidR="001A442A">
        <w:rPr>
          <w:rFonts w:ascii="Times New Roman" w:hAnsi="Times New Roman"/>
          <w:sz w:val="24"/>
          <w:szCs w:val="24"/>
        </w:rPr>
        <w:t>, poprawiono na: 41.436,3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79 00 17 16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5.387,2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1A442A" w:rsidRDefault="001A442A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1A442A" w:rsidRDefault="001A442A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6.500,4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2.792,6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OPTIFARMA Sp. z o.o. Sp.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okołowska 14, 05-806 Sokołó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4.416,51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34 24 45 30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TRAMCO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Wolskie, ul. Wolska 14, 05-860 Płochocin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0.967,6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6 25 8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2.456,9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6.184,00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1A442A" w:rsidRPr="003C1CEC" w:rsidRDefault="001A442A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3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Baxter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uczkowskiego 8, 00-380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0.282,0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28 18 18 8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5.408,3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3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2.034,4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3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0.523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.587,00 zł brutto</w:t>
      </w:r>
      <w:r w:rsidR="001A442A">
        <w:rPr>
          <w:rFonts w:ascii="Times New Roman" w:hAnsi="Times New Roman"/>
          <w:sz w:val="24"/>
          <w:szCs w:val="24"/>
        </w:rPr>
        <w:t>, poprawiono na: 20.541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3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Neu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Forteczna 35-37, 87-100 Toruń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5.635,00 zł brutto</w:t>
      </w:r>
      <w:r w:rsidR="001A442A">
        <w:rPr>
          <w:rFonts w:ascii="Times New Roman" w:hAnsi="Times New Roman"/>
          <w:sz w:val="24"/>
          <w:szCs w:val="24"/>
        </w:rPr>
        <w:t>, poprawiono na: 75.643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79 00 17 16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5.222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7.679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3.267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TRAMCO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Wolskie, ul. Wolska 14, 05-860 Płochocin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8.246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6 25 8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6.939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838A1" w:rsidRPr="003C1CEC" w:rsidRDefault="00C838A1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3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Lek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odlipie 16, 95-010 Strykó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965.783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28 13 41 93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8.855,53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4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DELFARM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Św. Teresy od Dzieciatka Jezus 111, 91-222 Łódź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6.910,8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947 19 02 08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10.946,2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17.211,37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INPHARM Sp.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trumykowa 28/11, 03-138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99.757,4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5 71 74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C838A1" w:rsidRDefault="00C838A1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838A1" w:rsidRDefault="00C838A1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4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2.024,9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0.960,0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2.546,3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OPTIFARMA Sp. z o.o. Sp.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okołowska 14, 05-806 Sokołó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4.945,2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34 24 45 30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TRAMCO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Wolskie, ul. Wolska 14, 05-860 Płochocin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06.029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6 25 8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1.554,8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11.078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9.731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6.599,57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5.853,4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4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Centrala Farmaceutyczna CEFARM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Jana Kazimierza 16, 01-248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2.490,87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00 04 2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3.168,6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4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84.858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93.743,59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83.081,4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22.994,1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02.150,5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838A1" w:rsidRPr="003C1CEC" w:rsidRDefault="00C838A1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4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Neu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Forteczna 35-37, 87-100 Toruń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1.504,4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79 00 17 16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838A1" w:rsidRPr="003C1CEC" w:rsidRDefault="00C838A1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4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.218,79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.503,6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4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993,3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4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01.898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838A1" w:rsidRDefault="00C838A1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838A1" w:rsidRPr="003C1CEC" w:rsidRDefault="00C838A1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8.688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Cena oferty </w:t>
      </w:r>
      <w:r w:rsidR="001A442A">
        <w:rPr>
          <w:rFonts w:ascii="Times New Roman" w:hAnsi="Times New Roman"/>
          <w:sz w:val="24"/>
          <w:szCs w:val="24"/>
        </w:rPr>
        <w:t xml:space="preserve"> : 72.630,00</w:t>
      </w:r>
      <w:r w:rsidRPr="003C1CEC">
        <w:rPr>
          <w:rFonts w:ascii="Times New Roman" w:hAnsi="Times New Roman"/>
          <w:sz w:val="24"/>
          <w:szCs w:val="24"/>
        </w:rPr>
        <w:t xml:space="preserve">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4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GENESIS Pharm Sp. z o.o. Sp.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Obywatelska 128/52, 94-104 Łódź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0.736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28  27 21 55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MEDYK LEK Sp. 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awła Włodkowica 2c, 03-26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0.563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00 04 2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5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1.352.604,09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5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Baxter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uczkowskiego 8, 00-380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1.928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28 18 18 8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1A442A" w:rsidRPr="003C1CEC" w:rsidRDefault="001A442A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5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Neu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Forteczna 35-37, 87-100 Toruń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14.545,76 zł brutto</w:t>
      </w:r>
      <w:r w:rsidR="001A442A">
        <w:rPr>
          <w:rFonts w:ascii="Times New Roman" w:hAnsi="Times New Roman"/>
          <w:sz w:val="24"/>
          <w:szCs w:val="24"/>
        </w:rPr>
        <w:t>, poprawiono na: 614.534,8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79 00 17 16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02.758,27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37.115,4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48.798,1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838A1" w:rsidRPr="003C1CEC" w:rsidRDefault="00C838A1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5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707.516,5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A442A" w:rsidRPr="003C1CEC" w:rsidRDefault="001A442A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5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Takeda Pharm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rosta 68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.980.80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6 21 08 1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5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6.744,09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5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9.592,72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5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95.472,7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5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.972.250,2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5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92.387,43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62.061,7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99.949,7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6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Lek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odlipie 16, 95-010 Strykó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847.102,4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28 13 41 93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858.032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1A442A" w:rsidRDefault="001A442A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A442A" w:rsidRDefault="001A442A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6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Neu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Forteczna 35-37, 87-100 Toruń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.150,50 zł brutto</w:t>
      </w:r>
      <w:r w:rsidR="001A442A">
        <w:rPr>
          <w:rFonts w:ascii="Times New Roman" w:hAnsi="Times New Roman"/>
          <w:sz w:val="24"/>
          <w:szCs w:val="24"/>
        </w:rPr>
        <w:t>, poprawiono na: 13.150,6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79 00 17 16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.063,1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.666,3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.279,1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6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PPHU ,,SPECJAŁ”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Aleja Jana Pawła II 80/5, 00-175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94.562,4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17 01 99 12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6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69.330,77 zł brutto</w:t>
      </w:r>
      <w:r w:rsidR="001A442A">
        <w:rPr>
          <w:rFonts w:ascii="Times New Roman" w:hAnsi="Times New Roman"/>
          <w:sz w:val="24"/>
          <w:szCs w:val="24"/>
        </w:rPr>
        <w:t>, poprawiono na: 1.341.229,21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838A1" w:rsidRDefault="00C838A1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368.130,5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381.543,5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6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nofi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C1CEC">
        <w:rPr>
          <w:rFonts w:ascii="Times New Roman" w:hAnsi="Times New Roman"/>
          <w:sz w:val="24"/>
          <w:szCs w:val="24"/>
        </w:rPr>
        <w:t>Aventi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Bonifraterska 17, 00-203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.882.737,1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13014052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6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Centrala Farmaceutyczna CEFARM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Jana Kazimierza 16, 01-248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0.940,73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00 04 2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6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Alpin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Chemi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Garbary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5d, 86-050  Solec Kujawski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6.101,45  zł brutto</w:t>
      </w:r>
      <w:r w:rsidR="001A442A">
        <w:rPr>
          <w:rFonts w:ascii="Times New Roman" w:hAnsi="Times New Roman"/>
          <w:sz w:val="24"/>
          <w:szCs w:val="24"/>
        </w:rPr>
        <w:t>, poprawiono na: 16.100,7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58180677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Centrala Farmaceutyczna CEFARM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Jana Kazimierza 16, 01-248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4.218,6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00 04 2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6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7.747,21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6.881,01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6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Brak ofert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6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2.753,43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7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PPHU ,,SPECJAŁ”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Aleja Jana Pawła II 80/5, 00-175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2.994,8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17 01 99 12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838A1" w:rsidRDefault="00C838A1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838A1" w:rsidRPr="003C1CEC" w:rsidRDefault="00C838A1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7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MEDYK LEK Sp. 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awła Włodkowica 2c, 03-26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9.40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00 04 2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OPTIFARMA Sp. z o.o. Sp.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okołowska 14, 05-806 Sokołó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2.62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34 24 45 30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TRAMCO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Wolskie, ul. Wolska 14, 05-860 Płochocin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2.10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6 25 8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7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50.392,1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Lek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odlipie 16, 95-010 Strykó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10.97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28 13 41 93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15.668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18.656,8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OPTIFARMA Sp. z o.o. Sp.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okołowska 14, 05-806 Sokołó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51.580,1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34 24 45 30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TRAMCO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Wolskie, ul. Wolska 14, 05-860 Płochocin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15.02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6 25 8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6.131,8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93.816,8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1A442A" w:rsidRPr="003C1CEC" w:rsidRDefault="001A442A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7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532.460,6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7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GENESIS Pharm Sp. z o.o. Sp.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Obywatelska 128/52, 94-104 Łódź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5.444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28  27 21 55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MEDYK LEK Sp. 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awła Włodkowica 2c, 03-26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9.008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00 04 2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OPTIFARMA Sp. z o.o. Sp.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okołowska 14, 05-806 Sokołó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2.153,2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34 24 45 30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9.854,4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7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Neu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Forteczna 35-37, 87-100 Toruń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94.263,20 zł brutto</w:t>
      </w:r>
      <w:r w:rsidR="001A442A">
        <w:rPr>
          <w:rFonts w:ascii="Times New Roman" w:hAnsi="Times New Roman"/>
          <w:sz w:val="24"/>
          <w:szCs w:val="24"/>
        </w:rPr>
        <w:t>, poprawiono na: 394.261,13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79 00 17 16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Centrala Farmaceutyczna CEFARM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Jana Kazimierza 16, 01-248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97.39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00 04 2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01.301,3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01.119,7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90.000,1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7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16.64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1A442A" w:rsidRPr="003C1CEC" w:rsidRDefault="001A442A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7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Neu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Forteczna 35-37, 87-100 Toruń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7.158,80 zł brutto</w:t>
      </w:r>
      <w:r w:rsidR="001A442A">
        <w:rPr>
          <w:rFonts w:ascii="Times New Roman" w:hAnsi="Times New Roman"/>
          <w:sz w:val="24"/>
          <w:szCs w:val="24"/>
        </w:rPr>
        <w:t>, poprawiono na: 47.158,8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79 00 17 16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88.892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88.803,2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TRAMCO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Wolskie, ul. Wolska 14, 05-860 Płochocin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9.875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6 25 8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8.32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7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Alpin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Chemi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Garbary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5d, 86-050  Solec Kujawski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1.419,10 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58180677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AQUA-MED.. ZPAM – KOLASA </w:t>
      </w:r>
      <w:proofErr w:type="spellStart"/>
      <w:r w:rsidRPr="003C1CEC">
        <w:rPr>
          <w:rFonts w:ascii="Times New Roman" w:hAnsi="Times New Roman"/>
          <w:sz w:val="24"/>
          <w:szCs w:val="24"/>
        </w:rPr>
        <w:t>Sp.J</w:t>
      </w:r>
      <w:proofErr w:type="spellEnd"/>
      <w:r w:rsidRPr="003C1CEC">
        <w:rPr>
          <w:rFonts w:ascii="Times New Roman" w:hAnsi="Times New Roman"/>
          <w:sz w:val="24"/>
          <w:szCs w:val="24"/>
        </w:rPr>
        <w:t>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</w:t>
      </w:r>
      <w:proofErr w:type="spellStart"/>
      <w:r w:rsidRPr="003C1CEC">
        <w:rPr>
          <w:rFonts w:ascii="Times New Roman" w:hAnsi="Times New Roman"/>
          <w:sz w:val="24"/>
          <w:szCs w:val="24"/>
        </w:rPr>
        <w:t>ul.Targow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55, 90-323 Łódź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5.539,6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25 00 14 46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8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Alpin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Chemi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Garbar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5d, 86-050  Solec Kujawski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1.60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58180677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QUA-MED.. ZPAM – KOLASA Sp. J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Targowa 55, 90-323 Łódź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4.772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25 00 14 46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8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0.548,3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8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92.452,49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8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0.646,6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838A1" w:rsidRDefault="00C838A1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0.546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838A1" w:rsidRPr="003C1CEC" w:rsidRDefault="00C838A1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8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Neu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Forteczna 35-37, 87-100 Toruń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46.972,00 zł brutto</w:t>
      </w:r>
      <w:r w:rsidR="001A442A">
        <w:rPr>
          <w:rFonts w:ascii="Times New Roman" w:hAnsi="Times New Roman"/>
          <w:sz w:val="24"/>
          <w:szCs w:val="24"/>
        </w:rPr>
        <w:t>, poprawiono na: 246.985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79 00 17 16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62.304,5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63.587,6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70.002,8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42.280,7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92.456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8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Aesculap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CEC">
        <w:rPr>
          <w:rFonts w:ascii="Times New Roman" w:hAnsi="Times New Roman"/>
          <w:sz w:val="24"/>
          <w:szCs w:val="24"/>
        </w:rPr>
        <w:t>Chif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Tysiąclecia 14, 64-300 Nowy Tomyśl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90.18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88000882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PPHU ,,SPECJAŁ”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Aleja Jana Pawła II 80/5, 00-175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5.903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17 01 99 12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8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.106.490,1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Baxter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uczkowskiego 8, 00-380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66.490,43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28 18 18 8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838A1" w:rsidRDefault="00C838A1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838A1" w:rsidRPr="003C1CEC" w:rsidRDefault="00C838A1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8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00.799,4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99.411,8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8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Baxter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uczkowskiego 8, 00-380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36.136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28 18 18 8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9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Lek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odlipie 16, 95-010 Strykó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.694,4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28 13 41 93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.737,6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838A1" w:rsidRPr="003C1CEC" w:rsidRDefault="00C838A1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9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Pfizer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Trading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Żwirki i Wigury 16B, 02-09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77.935,01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1 33 28 88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9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Roche Polska  Sp. z o. 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Domaniewska 28, 02-67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6.515.608,0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2 00 14 46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9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nofi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C1CEC">
        <w:rPr>
          <w:rFonts w:ascii="Times New Roman" w:hAnsi="Times New Roman"/>
          <w:sz w:val="24"/>
          <w:szCs w:val="24"/>
        </w:rPr>
        <w:t>Aventi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Bonifraterska 17, 00-203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63.182,6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13014052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9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GENESIS Pharm Sp. z o.o. Sp.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Obywatelska 128/52, 94-104 Łódź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8.992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28  27 21 55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MEDYK LEK Sp. 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awła Włodkowica 2c, 03-26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8.56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00 04 2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49.601,6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9.790,4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9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Astrazene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CEC">
        <w:rPr>
          <w:rFonts w:ascii="Times New Roman" w:hAnsi="Times New Roman"/>
          <w:sz w:val="24"/>
          <w:szCs w:val="24"/>
        </w:rPr>
        <w:t>Kft</w:t>
      </w:r>
      <w:proofErr w:type="spellEnd"/>
      <w:r w:rsidRPr="003C1CEC">
        <w:rPr>
          <w:rFonts w:ascii="Times New Roman" w:hAnsi="Times New Roman"/>
          <w:sz w:val="24"/>
          <w:szCs w:val="24"/>
        </w:rPr>
        <w:t>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Aliz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CEC">
        <w:rPr>
          <w:rFonts w:ascii="Times New Roman" w:hAnsi="Times New Roman"/>
          <w:sz w:val="24"/>
          <w:szCs w:val="24"/>
        </w:rPr>
        <w:t>ut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. </w:t>
      </w:r>
      <w:proofErr w:type="spellStart"/>
      <w:r w:rsidRPr="003C1CEC">
        <w:rPr>
          <w:rFonts w:ascii="Times New Roman" w:hAnsi="Times New Roman"/>
          <w:sz w:val="24"/>
          <w:szCs w:val="24"/>
        </w:rPr>
        <w:t>B.ep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. 1117 </w:t>
      </w:r>
      <w:proofErr w:type="spellStart"/>
      <w:r w:rsidRPr="003C1CEC">
        <w:rPr>
          <w:rFonts w:ascii="Times New Roman" w:hAnsi="Times New Roman"/>
          <w:sz w:val="24"/>
          <w:szCs w:val="24"/>
        </w:rPr>
        <w:t>Budapest</w:t>
      </w:r>
      <w:proofErr w:type="spellEnd"/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.671.990,39 zł brutto</w:t>
      </w:r>
      <w:r w:rsidR="00587740">
        <w:rPr>
          <w:rFonts w:ascii="Times New Roman" w:hAnsi="Times New Roman"/>
          <w:sz w:val="24"/>
          <w:szCs w:val="24"/>
        </w:rPr>
        <w:t>, poprawiono na: 13.671.990,3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6344690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9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0.865.488,8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587740" w:rsidRPr="003C1CEC" w:rsidRDefault="00587740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9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Brak ofert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9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CSL </w:t>
      </w:r>
      <w:proofErr w:type="spellStart"/>
      <w:r w:rsidRPr="003C1CEC">
        <w:rPr>
          <w:rFonts w:ascii="Times New Roman" w:hAnsi="Times New Roman"/>
          <w:sz w:val="24"/>
          <w:szCs w:val="24"/>
        </w:rPr>
        <w:t>Behring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A. Branickiego 17, 02-97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4.58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7 26 65 88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Neu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Forteczna 35-37, 87-100 Toruń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92.362,10 zł brutto</w:t>
      </w:r>
      <w:r w:rsidR="00587740">
        <w:rPr>
          <w:rFonts w:ascii="Times New Roman" w:hAnsi="Times New Roman"/>
          <w:sz w:val="24"/>
          <w:szCs w:val="24"/>
        </w:rPr>
        <w:t>, poprawiono na: 192.362,68 zł brutto</w:t>
      </w:r>
    </w:p>
    <w:p w:rsidR="00076B14" w:rsidRPr="003C1CEC" w:rsidRDefault="00076B14" w:rsidP="00076B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    NIP: 879 00 17 16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93.889,3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02.286,1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TRAMCO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Wolskie, ul. Wolska 14, 05-860 Płochocin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91.211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6 25 8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98.469,4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60.743,9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0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Pfizer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Trading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Żwirki i Wigury 16B, 02-09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53.468,73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1 33 28 88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0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1.166,0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0.191,49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0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Centrala Farmaceutyczna CEFARM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Jana Kazimierza 16, 01-248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2.344,9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00 04 2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3.632,8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53.117,1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838A1" w:rsidRPr="003C1CEC" w:rsidRDefault="00C838A1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0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CSL </w:t>
      </w:r>
      <w:proofErr w:type="spellStart"/>
      <w:r w:rsidRPr="003C1CEC">
        <w:rPr>
          <w:rFonts w:ascii="Times New Roman" w:hAnsi="Times New Roman"/>
          <w:sz w:val="24"/>
          <w:szCs w:val="24"/>
        </w:rPr>
        <w:t>Behring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A. Branickiego 17, 02-972 Warszawa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20.204,00 zł brutto</w:t>
      </w:r>
    </w:p>
    <w:p w:rsidR="00587740" w:rsidRPr="003C1CEC" w:rsidRDefault="00587740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dodatkowej: 119.826,00 </w:t>
      </w:r>
      <w:proofErr w:type="spellStart"/>
      <w:r>
        <w:rPr>
          <w:rFonts w:ascii="Times New Roman" w:hAnsi="Times New Roman"/>
          <w:sz w:val="24"/>
          <w:szCs w:val="24"/>
        </w:rPr>
        <w:t>zl</w:t>
      </w:r>
      <w:proofErr w:type="spellEnd"/>
      <w:r>
        <w:rPr>
          <w:rFonts w:ascii="Times New Roman" w:hAnsi="Times New Roman"/>
          <w:sz w:val="24"/>
          <w:szCs w:val="24"/>
        </w:rPr>
        <w:t xml:space="preserve">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7 26 65 88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Neu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Forteczna 35-37, 87-100 Toruń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20.204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79 00 17 16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0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CSL </w:t>
      </w:r>
      <w:proofErr w:type="spellStart"/>
      <w:r w:rsidRPr="003C1CEC">
        <w:rPr>
          <w:rFonts w:ascii="Times New Roman" w:hAnsi="Times New Roman"/>
          <w:sz w:val="24"/>
          <w:szCs w:val="24"/>
        </w:rPr>
        <w:t>Behring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A. Branickiego 17, 02-97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9.008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7 26 65 88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7.496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2A5322" w:rsidRDefault="002A5322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A5322" w:rsidRDefault="002A5322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0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62.566,3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838A1" w:rsidRDefault="00C838A1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838A1" w:rsidRPr="003C1CEC" w:rsidRDefault="00C838A1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0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551.302,2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0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17.941,4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0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.226.315,4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0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ervier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Polska Services 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Burakowska 14, 01-06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54.625,1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7 23 67 46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Neuc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Forteczna 35-37, 87-100 Toruń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865.596,10 zł brutto</w:t>
      </w:r>
      <w:r w:rsidR="002A5322">
        <w:rPr>
          <w:rFonts w:ascii="Times New Roman" w:hAnsi="Times New Roman"/>
          <w:sz w:val="24"/>
          <w:szCs w:val="24"/>
        </w:rPr>
        <w:t>, poprawiono na:1.865.596,1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79 00 17 16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861.122,1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1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053.582,3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1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.895,7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OPTIFARMA Sp. z o.o. Sp.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okołowska 14, 05-806 Sokołó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.920,8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34 24 45 30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TRAMCO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Wolskie, ul. Wolska 14, 05-860 Płochocin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.553,6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6 25 8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1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KOMTUR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Plac Farmacji 1, 02-699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.241.422,7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2 27 49 77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1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Lek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odlipie 16, 95-010 Strykó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4.638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28 13 41 93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7.428,7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1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Pfizer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Trading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Żwirki i Wigury 16B, 02-09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.925.844,6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1 33 28 88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1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3.590,4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2A5322" w:rsidRPr="003C1CEC" w:rsidRDefault="002A5322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1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782.001,9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1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KOMTUR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Plac Farmacji 1, 02-699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758.463,3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2 27 49 77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1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15.315,6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2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015.914,9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2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8.133,4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2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Baxter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uczkowskiego 8, 00-380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17.728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28 18 18 8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 1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.413.34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2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Baxter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uczkowskiego 8, 00-380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8.900,00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28 18 18 8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2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GENESIS Pharm Sp. z o.o. Sp.k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Obywatelska 128/52, 94-104 Łódź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43.00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28  27 21 55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mał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03.372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2A5322" w:rsidRDefault="002A5322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TRAMCO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Wolskie, ul. Wolska 14, 05-860 Płochocin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45.600,00 zł brutto</w:t>
      </w:r>
    </w:p>
    <w:p w:rsidR="00C838A1" w:rsidRDefault="00C838A1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6 25 8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00.348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.019.598,27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3.609,61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TRAMCO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Wolskie, ul. Wolska 14, 05-860 Płochocin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96.171,3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6 25 8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30.359,67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838A1" w:rsidRPr="003C1CEC" w:rsidRDefault="00C838A1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Pfizer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Trading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Żwirki i Wigury 16B, 02-09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8.452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1 33 28 88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2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Janssen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C1CEC">
        <w:rPr>
          <w:rFonts w:ascii="Times New Roman" w:hAnsi="Times New Roman"/>
          <w:sz w:val="24"/>
          <w:szCs w:val="24"/>
        </w:rPr>
        <w:t>Cilag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Iłżecka 24, 02-135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6.106.009,8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2266571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Pfizer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Trading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Żwirki i Wigury 16B, 02-09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033.386,4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1 33 28 88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Lek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odlipie 16, 95-010 Strykó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59.678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28 13 41 93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55.921,7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C838A1" w:rsidRPr="003C1CEC" w:rsidRDefault="00C838A1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67.469,12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66.834,0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3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649.246,4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648.548,16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3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ervier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Polska Services 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Burakowska 14, 01-06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14.528,6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7 23 67 46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3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Brak ofert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3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1.478.402,15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3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1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Astella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Pharm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Żwirki i Wigury 16C, 02-092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.831.233,2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113 18 28 46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3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GSK Services 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Grunwaldzka 189, 60-322 Poznań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.930.069,78 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7922542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453.60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4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Lek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odlipie 16, 95-010 Strykó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93.36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28 13 41 93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686.880,0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4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FARMACOL – LOGISTY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Szopienicka 77, 40 431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3.151,74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5 24 09 57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ASCLEPIOS S.A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Adres:          : ul. </w:t>
      </w:r>
      <w:proofErr w:type="spellStart"/>
      <w:r w:rsidRPr="003C1CEC">
        <w:rPr>
          <w:rFonts w:ascii="Times New Roman" w:hAnsi="Times New Roman"/>
          <w:sz w:val="24"/>
          <w:szCs w:val="24"/>
        </w:rPr>
        <w:t>Hubsk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44, 50-502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1.228,4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48 10 08 2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0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TRAMCO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Wolskie, ul. Wolska 14, 05-860 Płochocin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3.950,0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524 26 25 88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1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Salus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International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Pułaskiego 9, 40-273 Katowice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3.721,9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634 01 25 4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3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Bialmed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 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Ul. Kazimierzowska 46/48/35, 02-546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24.178,1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49 00 00 03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średni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42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26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URTIC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zemieniecka 120, 54-613 Wrocław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31.596,48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94 25 56 79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>Część 143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7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ykonawca: Baxter Polska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Kruczkowskiego 8, 00-380 Warszawa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877.888,8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828 18 18 828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2A5322" w:rsidRPr="003C1CEC" w:rsidRDefault="002A5322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C1CEC">
        <w:rPr>
          <w:rFonts w:ascii="Times New Roman" w:hAnsi="Times New Roman"/>
          <w:b/>
          <w:sz w:val="24"/>
          <w:szCs w:val="24"/>
        </w:rPr>
        <w:t xml:space="preserve"> Część 144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Oferta nr 5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 xml:space="preserve">Wykonawca: </w:t>
      </w:r>
      <w:proofErr w:type="spellStart"/>
      <w:r w:rsidRPr="003C1CEC">
        <w:rPr>
          <w:rFonts w:ascii="Times New Roman" w:hAnsi="Times New Roman"/>
          <w:sz w:val="24"/>
          <w:szCs w:val="24"/>
        </w:rPr>
        <w:t>Aesculap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CEC">
        <w:rPr>
          <w:rFonts w:ascii="Times New Roman" w:hAnsi="Times New Roman"/>
          <w:sz w:val="24"/>
          <w:szCs w:val="24"/>
        </w:rPr>
        <w:t>Chifa</w:t>
      </w:r>
      <w:proofErr w:type="spellEnd"/>
      <w:r w:rsidRPr="003C1CEC">
        <w:rPr>
          <w:rFonts w:ascii="Times New Roman" w:hAnsi="Times New Roman"/>
          <w:sz w:val="24"/>
          <w:szCs w:val="24"/>
        </w:rPr>
        <w:t xml:space="preserve"> Sp. z o.o.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Adres:          : ul. Tysiąclecia 14, 64-300 Nowy Tomyśl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Cena oferty  : 763.792,20 zł brutt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NIP: 7880008829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1CEC">
        <w:rPr>
          <w:rFonts w:ascii="Times New Roman" w:hAnsi="Times New Roman"/>
          <w:sz w:val="24"/>
          <w:szCs w:val="24"/>
        </w:rPr>
        <w:t>Wielkość przedsiębiorstwa: duże  przedsiębiorstwo</w:t>
      </w:r>
    </w:p>
    <w:p w:rsidR="00076B14" w:rsidRPr="003C1CEC" w:rsidRDefault="00076B14" w:rsidP="00076B14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76491" w:rsidRPr="007A0A3B" w:rsidRDefault="009A7AAE" w:rsidP="00676491">
      <w:pPr>
        <w:pStyle w:val="Tekstpodstawowy"/>
        <w:rPr>
          <w:sz w:val="24"/>
        </w:rPr>
      </w:pPr>
      <w:r>
        <w:rPr>
          <w:b/>
          <w:sz w:val="24"/>
        </w:rPr>
        <w:t xml:space="preserve">     </w:t>
      </w:r>
      <w:r w:rsidR="00676491" w:rsidRPr="007A0A3B">
        <w:rPr>
          <w:sz w:val="24"/>
        </w:rPr>
        <w:t xml:space="preserve">      </w:t>
      </w:r>
      <w:r w:rsidR="00676491"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="00676491" w:rsidRPr="007A0A3B">
        <w:rPr>
          <w:b/>
          <w:sz w:val="24"/>
        </w:rPr>
        <w:t xml:space="preserve"> </w:t>
      </w:r>
    </w:p>
    <w:p w:rsidR="0089254D" w:rsidRDefault="00124D7A" w:rsidP="00380923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O</w:t>
      </w:r>
      <w:r w:rsidR="002A5322">
        <w:rPr>
          <w:sz w:val="24"/>
          <w:u w:val="single"/>
        </w:rPr>
        <w:t>drzuceni</w:t>
      </w:r>
      <w:r>
        <w:rPr>
          <w:sz w:val="24"/>
          <w:u w:val="single"/>
        </w:rPr>
        <w:t xml:space="preserve">e </w:t>
      </w:r>
      <w:r w:rsidR="003C1CEC">
        <w:rPr>
          <w:sz w:val="24"/>
          <w:u w:val="single"/>
        </w:rPr>
        <w:t xml:space="preserve"> ofert:</w:t>
      </w:r>
    </w:p>
    <w:p w:rsidR="002A5322" w:rsidRDefault="002A5322" w:rsidP="002A5322">
      <w:pPr>
        <w:pStyle w:val="Tekstpodstawowy"/>
        <w:rPr>
          <w:sz w:val="24"/>
          <w:u w:val="single"/>
        </w:rPr>
      </w:pPr>
    </w:p>
    <w:p w:rsidR="00E32D98" w:rsidRPr="00124D7A" w:rsidRDefault="00E32D98" w:rsidP="00E32D98">
      <w:pPr>
        <w:pStyle w:val="Tekstpodstawowy"/>
        <w:rPr>
          <w:b/>
          <w:sz w:val="24"/>
          <w:u w:val="single"/>
        </w:rPr>
      </w:pPr>
      <w:r w:rsidRPr="00124D7A">
        <w:rPr>
          <w:b/>
          <w:sz w:val="24"/>
          <w:u w:val="single"/>
        </w:rPr>
        <w:t>Zamawiający dokonuje odrzuc</w:t>
      </w:r>
      <w:r w:rsidR="00C838A1">
        <w:rPr>
          <w:b/>
          <w:sz w:val="24"/>
          <w:u w:val="single"/>
        </w:rPr>
        <w:t>enia w zakresie części 19 ofertę</w:t>
      </w:r>
      <w:r w:rsidRPr="00124D7A">
        <w:rPr>
          <w:b/>
          <w:sz w:val="24"/>
          <w:u w:val="single"/>
        </w:rPr>
        <w:t xml:space="preserve"> firmy: </w:t>
      </w:r>
    </w:p>
    <w:p w:rsidR="00E32D98" w:rsidRPr="00E32D98" w:rsidRDefault="00E32D98" w:rsidP="00E32D98">
      <w:pPr>
        <w:pStyle w:val="Tekstpodstawowy"/>
        <w:rPr>
          <w:sz w:val="24"/>
          <w:u w:val="single"/>
        </w:rPr>
      </w:pPr>
    </w:p>
    <w:p w:rsidR="00E32D98" w:rsidRDefault="00E32D98" w:rsidP="00E32D98">
      <w:pPr>
        <w:pStyle w:val="Tekstpodstawowy"/>
        <w:rPr>
          <w:sz w:val="24"/>
        </w:rPr>
      </w:pPr>
      <w:r>
        <w:rPr>
          <w:sz w:val="24"/>
        </w:rPr>
        <w:t>Oferta nr</w:t>
      </w:r>
      <w:r w:rsidR="00A61D9D">
        <w:rPr>
          <w:sz w:val="24"/>
        </w:rPr>
        <w:t xml:space="preserve"> </w:t>
      </w:r>
      <w:r>
        <w:rPr>
          <w:sz w:val="24"/>
        </w:rPr>
        <w:t>30</w:t>
      </w:r>
    </w:p>
    <w:p w:rsidR="00E32D98" w:rsidRPr="00E32D98" w:rsidRDefault="00E32D98" w:rsidP="00E32D98">
      <w:pPr>
        <w:pStyle w:val="Tekstpodstawowy"/>
        <w:rPr>
          <w:sz w:val="24"/>
        </w:rPr>
      </w:pPr>
      <w:r>
        <w:rPr>
          <w:sz w:val="24"/>
        </w:rPr>
        <w:t xml:space="preserve">Wykonawca: TRAMCO </w:t>
      </w:r>
      <w:r w:rsidRPr="00E32D98">
        <w:rPr>
          <w:sz w:val="24"/>
        </w:rPr>
        <w:t xml:space="preserve"> Sp. z o.o.</w:t>
      </w:r>
    </w:p>
    <w:p w:rsidR="00E32D98" w:rsidRPr="00E32D98" w:rsidRDefault="00E32D98" w:rsidP="00E32D98">
      <w:pPr>
        <w:pStyle w:val="Tekstpodstawowy"/>
        <w:rPr>
          <w:sz w:val="24"/>
        </w:rPr>
      </w:pPr>
      <w:r w:rsidRPr="00E32D98">
        <w:rPr>
          <w:sz w:val="24"/>
        </w:rPr>
        <w:t xml:space="preserve">Adres:          </w:t>
      </w:r>
      <w:r w:rsidR="003E3319">
        <w:rPr>
          <w:sz w:val="24"/>
        </w:rPr>
        <w:t>: Wolskie, ul. Wolska 14, 05-860 Płochocin</w:t>
      </w:r>
    </w:p>
    <w:p w:rsidR="00E32D98" w:rsidRPr="00E32D98" w:rsidRDefault="00E32D98" w:rsidP="00E32D98">
      <w:pPr>
        <w:pStyle w:val="Tekstpodstawowy"/>
        <w:rPr>
          <w:sz w:val="24"/>
        </w:rPr>
      </w:pPr>
    </w:p>
    <w:p w:rsidR="00E32D98" w:rsidRPr="00124D7A" w:rsidRDefault="00E32D98" w:rsidP="00E32D98">
      <w:pPr>
        <w:pStyle w:val="Tekstpodstawowy"/>
        <w:rPr>
          <w:sz w:val="24"/>
          <w:u w:val="single"/>
        </w:rPr>
      </w:pPr>
      <w:r w:rsidRPr="00124D7A">
        <w:rPr>
          <w:sz w:val="24"/>
          <w:u w:val="single"/>
        </w:rPr>
        <w:t>Podstawa prawna:</w:t>
      </w:r>
    </w:p>
    <w:p w:rsidR="00E32D98" w:rsidRPr="00E32D98" w:rsidRDefault="00E32D98" w:rsidP="00E32D98">
      <w:pPr>
        <w:pStyle w:val="Tekstpodstawowy"/>
        <w:rPr>
          <w:sz w:val="24"/>
        </w:rPr>
      </w:pPr>
      <w:r w:rsidRPr="00E32D98">
        <w:rPr>
          <w:sz w:val="24"/>
        </w:rPr>
        <w:t>Art. 226 ust.</w:t>
      </w:r>
      <w:r w:rsidR="00D97742">
        <w:rPr>
          <w:sz w:val="24"/>
        </w:rPr>
        <w:t>1 pkt</w:t>
      </w:r>
      <w:r w:rsidRPr="00E32D98">
        <w:rPr>
          <w:sz w:val="24"/>
        </w:rPr>
        <w:t xml:space="preserve"> 5) ustawy prawo zamówień publicznych – złożona oferta jest niezgodna z warunkami zamówienia.</w:t>
      </w:r>
    </w:p>
    <w:p w:rsidR="00124D7A" w:rsidRDefault="00124D7A" w:rsidP="00E32D98">
      <w:pPr>
        <w:pStyle w:val="Tekstpodstawowy"/>
        <w:rPr>
          <w:sz w:val="24"/>
          <w:u w:val="single"/>
        </w:rPr>
      </w:pPr>
    </w:p>
    <w:p w:rsidR="00124D7A" w:rsidRDefault="00124D7A" w:rsidP="00E32D98">
      <w:pPr>
        <w:pStyle w:val="Tekstpodstawowy"/>
        <w:rPr>
          <w:sz w:val="24"/>
          <w:u w:val="single"/>
        </w:rPr>
      </w:pPr>
    </w:p>
    <w:p w:rsidR="00E32D98" w:rsidRPr="00124D7A" w:rsidRDefault="00E32D98" w:rsidP="00E32D98">
      <w:pPr>
        <w:pStyle w:val="Tekstpodstawowy"/>
        <w:rPr>
          <w:sz w:val="24"/>
          <w:u w:val="single"/>
        </w:rPr>
      </w:pPr>
      <w:r w:rsidRPr="00124D7A">
        <w:rPr>
          <w:sz w:val="24"/>
          <w:u w:val="single"/>
        </w:rPr>
        <w:t>Uzasadnienie faktyczne:</w:t>
      </w:r>
    </w:p>
    <w:p w:rsidR="00E32D98" w:rsidRPr="00E32D98" w:rsidRDefault="00E32D98" w:rsidP="00E32D98">
      <w:pPr>
        <w:pStyle w:val="Tekstpodstawowy"/>
        <w:rPr>
          <w:sz w:val="24"/>
        </w:rPr>
      </w:pPr>
      <w:r w:rsidRPr="00E32D98">
        <w:rPr>
          <w:sz w:val="24"/>
        </w:rPr>
        <w:t xml:space="preserve">Zamawiający wymagał </w:t>
      </w:r>
      <w:r>
        <w:rPr>
          <w:sz w:val="24"/>
        </w:rPr>
        <w:t>zaoferowania leku w postaci tabletek powlekanych, natomiast wykonawca zaoferował lek w postaci tabletki zwykłej.</w:t>
      </w:r>
    </w:p>
    <w:p w:rsidR="00E32D98" w:rsidRDefault="00E32D98" w:rsidP="00E32D98">
      <w:pPr>
        <w:pStyle w:val="Tekstpodstawowy"/>
        <w:rPr>
          <w:sz w:val="24"/>
          <w:u w:val="single"/>
        </w:rPr>
      </w:pPr>
    </w:p>
    <w:p w:rsidR="00E32D98" w:rsidRDefault="00E32D98" w:rsidP="00E32D98">
      <w:pPr>
        <w:pStyle w:val="Tekstpodstawowy"/>
        <w:rPr>
          <w:sz w:val="24"/>
          <w:u w:val="single"/>
        </w:rPr>
      </w:pPr>
    </w:p>
    <w:p w:rsidR="00C838A1" w:rsidRDefault="00C838A1" w:rsidP="00E32D98">
      <w:pPr>
        <w:pStyle w:val="Tekstpodstawowy"/>
        <w:rPr>
          <w:sz w:val="24"/>
          <w:u w:val="single"/>
        </w:rPr>
      </w:pPr>
    </w:p>
    <w:p w:rsidR="00E32D98" w:rsidRPr="00124D7A" w:rsidRDefault="00E32D98" w:rsidP="00E32D98">
      <w:pPr>
        <w:pStyle w:val="Tekstpodstawowy"/>
        <w:rPr>
          <w:b/>
          <w:sz w:val="24"/>
          <w:u w:val="single"/>
        </w:rPr>
      </w:pPr>
      <w:r w:rsidRPr="00124D7A">
        <w:rPr>
          <w:b/>
          <w:sz w:val="24"/>
          <w:u w:val="single"/>
        </w:rPr>
        <w:t>Zamawiający dokonuje odrzuc</w:t>
      </w:r>
      <w:r w:rsidR="00C838A1">
        <w:rPr>
          <w:b/>
          <w:sz w:val="24"/>
          <w:u w:val="single"/>
        </w:rPr>
        <w:t>enia w zakresie części 29 ofertę</w:t>
      </w:r>
      <w:r w:rsidRPr="00124D7A">
        <w:rPr>
          <w:b/>
          <w:sz w:val="24"/>
          <w:u w:val="single"/>
        </w:rPr>
        <w:t xml:space="preserve"> firmy: </w:t>
      </w:r>
    </w:p>
    <w:p w:rsidR="00E32D98" w:rsidRPr="00E32D98" w:rsidRDefault="00E32D98" w:rsidP="00E32D98">
      <w:pPr>
        <w:pStyle w:val="Tekstpodstawowy"/>
        <w:rPr>
          <w:sz w:val="24"/>
          <w:u w:val="single"/>
        </w:rPr>
      </w:pPr>
    </w:p>
    <w:p w:rsidR="00E32D98" w:rsidRPr="00E32D98" w:rsidRDefault="00E32D98" w:rsidP="00E32D98">
      <w:pPr>
        <w:pStyle w:val="Tekstpodstawowy"/>
        <w:rPr>
          <w:sz w:val="24"/>
        </w:rPr>
      </w:pPr>
      <w:r w:rsidRPr="00E32D98">
        <w:rPr>
          <w:sz w:val="24"/>
        </w:rPr>
        <w:t>Oferta nr</w:t>
      </w:r>
      <w:r w:rsidR="00D97742">
        <w:rPr>
          <w:sz w:val="24"/>
        </w:rPr>
        <w:t xml:space="preserve"> </w:t>
      </w:r>
      <w:r w:rsidR="00A61D9D">
        <w:rPr>
          <w:sz w:val="24"/>
        </w:rPr>
        <w:t>21</w:t>
      </w:r>
    </w:p>
    <w:p w:rsidR="00E32D98" w:rsidRPr="00E32D98" w:rsidRDefault="00E32D98" w:rsidP="00E32D98">
      <w:pPr>
        <w:pStyle w:val="Tekstpodstawowy"/>
        <w:rPr>
          <w:sz w:val="24"/>
        </w:rPr>
      </w:pPr>
      <w:r w:rsidRPr="00E32D98">
        <w:rPr>
          <w:sz w:val="24"/>
        </w:rPr>
        <w:t>Wyk</w:t>
      </w:r>
      <w:r w:rsidR="00D97742">
        <w:rPr>
          <w:sz w:val="24"/>
        </w:rPr>
        <w:t>onawca: MEDYK LEK</w:t>
      </w:r>
      <w:r w:rsidRPr="00E32D98">
        <w:rPr>
          <w:sz w:val="24"/>
        </w:rPr>
        <w:t xml:space="preserve"> </w:t>
      </w:r>
      <w:r w:rsidR="00D97742">
        <w:rPr>
          <w:sz w:val="24"/>
        </w:rPr>
        <w:t xml:space="preserve"> Sp. k.</w:t>
      </w:r>
    </w:p>
    <w:p w:rsidR="00E32D98" w:rsidRPr="00E32D98" w:rsidRDefault="00E32D98" w:rsidP="00E32D98">
      <w:pPr>
        <w:pStyle w:val="Tekstpodstawowy"/>
        <w:rPr>
          <w:sz w:val="24"/>
        </w:rPr>
      </w:pPr>
      <w:r w:rsidRPr="00E32D98">
        <w:rPr>
          <w:sz w:val="24"/>
        </w:rPr>
        <w:t>Adres:          : u</w:t>
      </w:r>
      <w:r w:rsidR="00D97742">
        <w:rPr>
          <w:sz w:val="24"/>
        </w:rPr>
        <w:t>l. Pawła Włodkowica 2c, 03-262 Warszawa</w:t>
      </w:r>
    </w:p>
    <w:p w:rsidR="00E32D98" w:rsidRPr="00E32D98" w:rsidRDefault="00E32D98" w:rsidP="00E32D98">
      <w:pPr>
        <w:pStyle w:val="Tekstpodstawowy"/>
        <w:rPr>
          <w:sz w:val="24"/>
        </w:rPr>
      </w:pPr>
    </w:p>
    <w:p w:rsidR="00E32D98" w:rsidRPr="00124D7A" w:rsidRDefault="00E32D98" w:rsidP="00E32D98">
      <w:pPr>
        <w:pStyle w:val="Tekstpodstawowy"/>
        <w:rPr>
          <w:sz w:val="24"/>
          <w:u w:val="single"/>
        </w:rPr>
      </w:pPr>
      <w:r w:rsidRPr="00124D7A">
        <w:rPr>
          <w:sz w:val="24"/>
          <w:u w:val="single"/>
        </w:rPr>
        <w:t>Podstawa prawna:</w:t>
      </w:r>
    </w:p>
    <w:p w:rsidR="00E32D98" w:rsidRPr="00E32D98" w:rsidRDefault="00E32D98" w:rsidP="00E32D98">
      <w:pPr>
        <w:pStyle w:val="Tekstpodstawowy"/>
        <w:rPr>
          <w:sz w:val="24"/>
        </w:rPr>
      </w:pPr>
      <w:r w:rsidRPr="00E32D98">
        <w:rPr>
          <w:sz w:val="24"/>
        </w:rPr>
        <w:t xml:space="preserve">Art. 226 ust. </w:t>
      </w:r>
      <w:r w:rsidR="00D97742">
        <w:rPr>
          <w:sz w:val="24"/>
        </w:rPr>
        <w:t xml:space="preserve">1 pkt </w:t>
      </w:r>
      <w:r w:rsidRPr="00E32D98">
        <w:rPr>
          <w:sz w:val="24"/>
        </w:rPr>
        <w:t>5) ustawy prawo zamówień publicznych – złożona oferta jest niezgodna z warunkami zamówienia.</w:t>
      </w:r>
    </w:p>
    <w:p w:rsidR="00E32D98" w:rsidRPr="00E32D98" w:rsidRDefault="00E32D98" w:rsidP="00E32D98">
      <w:pPr>
        <w:pStyle w:val="Tekstpodstawowy"/>
        <w:rPr>
          <w:sz w:val="24"/>
        </w:rPr>
      </w:pPr>
    </w:p>
    <w:p w:rsidR="00E32D98" w:rsidRPr="00124D7A" w:rsidRDefault="00E32D98" w:rsidP="00E32D98">
      <w:pPr>
        <w:pStyle w:val="Tekstpodstawowy"/>
        <w:rPr>
          <w:sz w:val="24"/>
          <w:u w:val="single"/>
        </w:rPr>
      </w:pPr>
      <w:r w:rsidRPr="00124D7A">
        <w:rPr>
          <w:sz w:val="24"/>
          <w:u w:val="single"/>
        </w:rPr>
        <w:t>Uzasadnienie faktyczne:</w:t>
      </w:r>
    </w:p>
    <w:p w:rsidR="00E32D98" w:rsidRPr="00E32D98" w:rsidRDefault="0031513F" w:rsidP="00E32D98">
      <w:pPr>
        <w:pStyle w:val="Tekstpodstawowy"/>
        <w:rPr>
          <w:sz w:val="24"/>
        </w:rPr>
      </w:pPr>
      <w:r>
        <w:rPr>
          <w:sz w:val="24"/>
        </w:rPr>
        <w:t>Wykonawca</w:t>
      </w:r>
      <w:r w:rsidR="00E32D98" w:rsidRPr="00E32D98">
        <w:rPr>
          <w:sz w:val="24"/>
        </w:rPr>
        <w:t xml:space="preserve"> </w:t>
      </w:r>
      <w:r>
        <w:rPr>
          <w:sz w:val="24"/>
        </w:rPr>
        <w:t>zaoferował</w:t>
      </w:r>
      <w:r w:rsidR="00E32D98" w:rsidRPr="00E32D98">
        <w:rPr>
          <w:sz w:val="24"/>
        </w:rPr>
        <w:t xml:space="preserve"> </w:t>
      </w:r>
      <w:r w:rsidR="00D97742">
        <w:rPr>
          <w:sz w:val="24"/>
        </w:rPr>
        <w:t>lek, któ</w:t>
      </w:r>
      <w:r>
        <w:rPr>
          <w:sz w:val="24"/>
        </w:rPr>
        <w:t>ry</w:t>
      </w:r>
      <w:r w:rsidR="00D97742">
        <w:rPr>
          <w:sz w:val="24"/>
        </w:rPr>
        <w:t xml:space="preserve"> </w:t>
      </w:r>
      <w:r>
        <w:rPr>
          <w:sz w:val="24"/>
        </w:rPr>
        <w:t>jest sprowadzany w ramach</w:t>
      </w:r>
      <w:r w:rsidR="00D97742">
        <w:rPr>
          <w:sz w:val="24"/>
        </w:rPr>
        <w:t xml:space="preserve"> importu docelowego, natomiast zamawiający wymagał </w:t>
      </w:r>
      <w:r>
        <w:rPr>
          <w:sz w:val="24"/>
        </w:rPr>
        <w:t xml:space="preserve">zaoferowania </w:t>
      </w:r>
      <w:r w:rsidR="00D97742">
        <w:rPr>
          <w:sz w:val="24"/>
        </w:rPr>
        <w:t>leku zarejestrowanego</w:t>
      </w:r>
      <w:r>
        <w:rPr>
          <w:sz w:val="24"/>
        </w:rPr>
        <w:t xml:space="preserve"> przez</w:t>
      </w:r>
      <w:r w:rsidRPr="0031513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1513F">
        <w:rPr>
          <w:sz w:val="24"/>
        </w:rPr>
        <w:t>Urząd Rejestracji Produktów Leczniczych, Wyrobów Medycznych i Produktów Biobójczych</w:t>
      </w:r>
      <w:r>
        <w:rPr>
          <w:sz w:val="24"/>
        </w:rPr>
        <w:t>.</w:t>
      </w:r>
    </w:p>
    <w:p w:rsidR="00D97742" w:rsidRPr="0031513F" w:rsidRDefault="0031513F" w:rsidP="00D97742">
      <w:pPr>
        <w:pStyle w:val="Tekstpodstawowy"/>
        <w:rPr>
          <w:sz w:val="24"/>
        </w:rPr>
      </w:pPr>
      <w:r w:rsidRPr="0031513F">
        <w:rPr>
          <w:sz w:val="24"/>
        </w:rPr>
        <w:t xml:space="preserve">Zamawiający wyraził zgodę na zaoferowanie leku sprowadzany w ramach importu docelowego, na które </w:t>
      </w:r>
      <w:r>
        <w:rPr>
          <w:sz w:val="24"/>
        </w:rPr>
        <w:t>na zgodę</w:t>
      </w:r>
      <w:r w:rsidRPr="0031513F">
        <w:rPr>
          <w:sz w:val="24"/>
        </w:rPr>
        <w:t xml:space="preserve"> wydaje Minister Zdrowia tylko do zadania nr 71.</w:t>
      </w:r>
    </w:p>
    <w:p w:rsidR="00D97742" w:rsidRDefault="00D97742" w:rsidP="00D97742">
      <w:pPr>
        <w:pStyle w:val="Tekstpodstawowy"/>
        <w:rPr>
          <w:sz w:val="24"/>
          <w:u w:val="single"/>
        </w:rPr>
      </w:pPr>
    </w:p>
    <w:p w:rsidR="00D97742" w:rsidRPr="00124D7A" w:rsidRDefault="00D97742" w:rsidP="00D97742">
      <w:pPr>
        <w:pStyle w:val="Tekstpodstawowy"/>
        <w:rPr>
          <w:b/>
          <w:sz w:val="24"/>
          <w:u w:val="single"/>
        </w:rPr>
      </w:pPr>
      <w:r w:rsidRPr="00124D7A">
        <w:rPr>
          <w:b/>
          <w:sz w:val="24"/>
          <w:u w:val="single"/>
        </w:rPr>
        <w:t>Zamawiający dokonuje odrzucenia w zakresie części 49</w:t>
      </w:r>
      <w:r w:rsidR="00C838A1">
        <w:rPr>
          <w:b/>
          <w:sz w:val="24"/>
          <w:u w:val="single"/>
        </w:rPr>
        <w:t xml:space="preserve"> ofertę</w:t>
      </w:r>
      <w:r w:rsidRPr="00124D7A">
        <w:rPr>
          <w:b/>
          <w:sz w:val="24"/>
          <w:u w:val="single"/>
        </w:rPr>
        <w:t xml:space="preserve"> firmy: </w:t>
      </w:r>
    </w:p>
    <w:p w:rsidR="00D97742" w:rsidRPr="00124D7A" w:rsidRDefault="00D97742" w:rsidP="00D97742">
      <w:pPr>
        <w:pStyle w:val="Tekstpodstawowy"/>
        <w:rPr>
          <w:b/>
          <w:sz w:val="24"/>
          <w:u w:val="single"/>
        </w:rPr>
      </w:pPr>
    </w:p>
    <w:p w:rsidR="00D97742" w:rsidRPr="00D97742" w:rsidRDefault="00D97742" w:rsidP="00D97742">
      <w:pPr>
        <w:pStyle w:val="Tekstpodstawowy"/>
        <w:rPr>
          <w:sz w:val="24"/>
        </w:rPr>
      </w:pPr>
      <w:r w:rsidRPr="00D97742">
        <w:rPr>
          <w:sz w:val="24"/>
        </w:rPr>
        <w:t xml:space="preserve">Oferta nr </w:t>
      </w:r>
      <w:r w:rsidR="00A61D9D">
        <w:rPr>
          <w:sz w:val="24"/>
        </w:rPr>
        <w:t>21</w:t>
      </w:r>
    </w:p>
    <w:p w:rsidR="00D97742" w:rsidRPr="00D97742" w:rsidRDefault="00D97742" w:rsidP="00D97742">
      <w:pPr>
        <w:pStyle w:val="Tekstpodstawowy"/>
        <w:rPr>
          <w:sz w:val="24"/>
        </w:rPr>
      </w:pPr>
      <w:r w:rsidRPr="00D97742">
        <w:rPr>
          <w:sz w:val="24"/>
        </w:rPr>
        <w:t>Wykonawca: MEDYK LEK  Sp. k.</w:t>
      </w:r>
    </w:p>
    <w:p w:rsidR="00D97742" w:rsidRPr="00D97742" w:rsidRDefault="00D97742" w:rsidP="00D97742">
      <w:pPr>
        <w:pStyle w:val="Tekstpodstawowy"/>
        <w:rPr>
          <w:sz w:val="24"/>
        </w:rPr>
      </w:pPr>
      <w:r w:rsidRPr="00D97742">
        <w:rPr>
          <w:sz w:val="24"/>
        </w:rPr>
        <w:t>Adres:          : ul. Pawła Włodkowica 2c, 03-262 Warszawa</w:t>
      </w:r>
    </w:p>
    <w:p w:rsidR="00D97742" w:rsidRPr="00D97742" w:rsidRDefault="00D97742" w:rsidP="00D97742">
      <w:pPr>
        <w:pStyle w:val="Tekstpodstawowy"/>
        <w:rPr>
          <w:sz w:val="24"/>
        </w:rPr>
      </w:pPr>
    </w:p>
    <w:p w:rsidR="00D97742" w:rsidRPr="00124D7A" w:rsidRDefault="00D97742" w:rsidP="00D97742">
      <w:pPr>
        <w:pStyle w:val="Tekstpodstawowy"/>
        <w:rPr>
          <w:sz w:val="24"/>
          <w:u w:val="single"/>
        </w:rPr>
      </w:pPr>
      <w:r w:rsidRPr="00124D7A">
        <w:rPr>
          <w:sz w:val="24"/>
          <w:u w:val="single"/>
        </w:rPr>
        <w:t>Podstawa prawna:</w:t>
      </w:r>
    </w:p>
    <w:p w:rsidR="00D97742" w:rsidRPr="00D97742" w:rsidRDefault="00D97742" w:rsidP="00D97742">
      <w:pPr>
        <w:pStyle w:val="Tekstpodstawowy"/>
        <w:rPr>
          <w:sz w:val="24"/>
        </w:rPr>
      </w:pPr>
      <w:r w:rsidRPr="00D97742">
        <w:rPr>
          <w:sz w:val="24"/>
        </w:rPr>
        <w:t>Art. 226 ust.</w:t>
      </w:r>
      <w:r>
        <w:rPr>
          <w:sz w:val="24"/>
        </w:rPr>
        <w:t>1 pkt 2c)</w:t>
      </w:r>
      <w:r w:rsidRPr="00D97742">
        <w:rPr>
          <w:sz w:val="24"/>
        </w:rPr>
        <w:t xml:space="preserve"> ustawy prawo zamówień publicznych – </w:t>
      </w:r>
      <w:r>
        <w:rPr>
          <w:sz w:val="24"/>
        </w:rPr>
        <w:t>oferta została złożona przez wykonawcę podlegającego wykluczeniu z postepowania, ponieważ w wyznaczonym terminie nie złożył przedmiotowego środka dowodowego</w:t>
      </w:r>
      <w:r w:rsidRPr="00D97742">
        <w:rPr>
          <w:sz w:val="24"/>
        </w:rPr>
        <w:t>.</w:t>
      </w:r>
    </w:p>
    <w:p w:rsidR="00D97742" w:rsidRPr="00D97742" w:rsidRDefault="00D97742" w:rsidP="00D97742">
      <w:pPr>
        <w:pStyle w:val="Tekstpodstawowy"/>
        <w:rPr>
          <w:sz w:val="24"/>
        </w:rPr>
      </w:pPr>
    </w:p>
    <w:p w:rsidR="00D97742" w:rsidRPr="00124D7A" w:rsidRDefault="00D97742" w:rsidP="00D97742">
      <w:pPr>
        <w:pStyle w:val="Tekstpodstawowy"/>
        <w:rPr>
          <w:sz w:val="24"/>
          <w:u w:val="single"/>
        </w:rPr>
      </w:pPr>
      <w:r w:rsidRPr="00124D7A">
        <w:rPr>
          <w:sz w:val="24"/>
          <w:u w:val="single"/>
        </w:rPr>
        <w:t>Uzasadnienie faktyczne:</w:t>
      </w:r>
    </w:p>
    <w:p w:rsidR="00E30150" w:rsidRPr="00E30150" w:rsidRDefault="00BA4339" w:rsidP="00E30150">
      <w:pPr>
        <w:pStyle w:val="Tekstpodstawowy"/>
        <w:rPr>
          <w:sz w:val="24"/>
        </w:rPr>
      </w:pPr>
      <w:r>
        <w:rPr>
          <w:sz w:val="24"/>
        </w:rPr>
        <w:t>Wykonawca w wyznaczonym przez zamawiającego terminie nie uzupełnił</w:t>
      </w:r>
      <w:r w:rsidR="00E30150">
        <w:rPr>
          <w:sz w:val="24"/>
        </w:rPr>
        <w:t xml:space="preserve"> </w:t>
      </w:r>
      <w:r w:rsidR="00E30150" w:rsidRPr="00E30150">
        <w:rPr>
          <w:sz w:val="24"/>
        </w:rPr>
        <w:t>dokument</w:t>
      </w:r>
      <w:r w:rsidR="00E30150">
        <w:rPr>
          <w:sz w:val="24"/>
        </w:rPr>
        <w:t>ów określających</w:t>
      </w:r>
    </w:p>
    <w:p w:rsidR="00E30150" w:rsidRDefault="00E30150" w:rsidP="00E30150">
      <w:pPr>
        <w:pStyle w:val="Tekstpodstawowy"/>
        <w:numPr>
          <w:ilvl w:val="0"/>
          <w:numId w:val="21"/>
        </w:numPr>
        <w:rPr>
          <w:sz w:val="24"/>
        </w:rPr>
      </w:pPr>
      <w:r w:rsidRPr="00E30150">
        <w:rPr>
          <w:sz w:val="24"/>
        </w:rPr>
        <w:t>Gęstość dla koncentratów w temp. 20</w:t>
      </w:r>
      <w:r w:rsidRPr="00E30150">
        <w:rPr>
          <w:sz w:val="24"/>
          <w:vertAlign w:val="superscript"/>
        </w:rPr>
        <w:t>0</w:t>
      </w:r>
      <w:r w:rsidRPr="00E30150">
        <w:rPr>
          <w:sz w:val="24"/>
        </w:rPr>
        <w:t xml:space="preserve"> - dotyczący produktów leczniczych zaoferowanych w części 49.</w:t>
      </w:r>
    </w:p>
    <w:p w:rsidR="00E30150" w:rsidRPr="00E30150" w:rsidRDefault="00E30150" w:rsidP="00E30150">
      <w:pPr>
        <w:pStyle w:val="Tekstpodstawowy"/>
        <w:numPr>
          <w:ilvl w:val="0"/>
          <w:numId w:val="21"/>
        </w:numPr>
        <w:rPr>
          <w:sz w:val="24"/>
        </w:rPr>
      </w:pPr>
      <w:r w:rsidRPr="00E30150">
        <w:rPr>
          <w:sz w:val="24"/>
        </w:rPr>
        <w:t xml:space="preserve">Rzeczywista dawka substancji czynnej uwzględniająca ewentualny nadmiar   technologiczny  oraz całkowita masa  </w:t>
      </w:r>
      <w:proofErr w:type="spellStart"/>
      <w:r w:rsidRPr="00E30150">
        <w:rPr>
          <w:sz w:val="24"/>
        </w:rPr>
        <w:t>liofilizatu</w:t>
      </w:r>
      <w:proofErr w:type="spellEnd"/>
      <w:r w:rsidRPr="00E30150">
        <w:rPr>
          <w:sz w:val="24"/>
        </w:rPr>
        <w:t xml:space="preserve">   w  fiolce (masa substancji czynnej i substancji  pomocniczych) - dotyczy produktów leczniczych zaoferowanych w części  49.</w:t>
      </w:r>
    </w:p>
    <w:p w:rsidR="00A61D9D" w:rsidRDefault="00A61D9D" w:rsidP="00D97742">
      <w:pPr>
        <w:pStyle w:val="Tekstpodstawowy"/>
        <w:rPr>
          <w:sz w:val="24"/>
        </w:rPr>
      </w:pPr>
    </w:p>
    <w:p w:rsidR="00A61D9D" w:rsidRPr="00124D7A" w:rsidRDefault="00A61D9D" w:rsidP="00A61D9D">
      <w:pPr>
        <w:pStyle w:val="Tekstpodstawowy"/>
        <w:rPr>
          <w:b/>
          <w:sz w:val="24"/>
          <w:u w:val="single"/>
        </w:rPr>
      </w:pPr>
      <w:r w:rsidRPr="00124D7A">
        <w:rPr>
          <w:b/>
          <w:sz w:val="24"/>
          <w:u w:val="single"/>
        </w:rPr>
        <w:t>Zamawiający dokonuje odrzuc</w:t>
      </w:r>
      <w:r w:rsidR="00C838A1">
        <w:rPr>
          <w:b/>
          <w:sz w:val="24"/>
          <w:u w:val="single"/>
        </w:rPr>
        <w:t>enia w zakresie części 59 ofertę</w:t>
      </w:r>
      <w:r w:rsidRPr="00124D7A">
        <w:rPr>
          <w:b/>
          <w:sz w:val="24"/>
          <w:u w:val="single"/>
        </w:rPr>
        <w:t xml:space="preserve"> firmy: </w:t>
      </w:r>
    </w:p>
    <w:p w:rsidR="00A61D9D" w:rsidRPr="00A61D9D" w:rsidRDefault="00A61D9D" w:rsidP="00A61D9D">
      <w:pPr>
        <w:pStyle w:val="Tekstpodstawowy"/>
        <w:rPr>
          <w:sz w:val="24"/>
          <w:u w:val="single"/>
        </w:rPr>
      </w:pPr>
    </w:p>
    <w:p w:rsidR="00A61D9D" w:rsidRPr="00A61D9D" w:rsidRDefault="00A61D9D" w:rsidP="00A61D9D">
      <w:pPr>
        <w:pStyle w:val="Tekstpodstawowy"/>
        <w:rPr>
          <w:sz w:val="24"/>
        </w:rPr>
      </w:pPr>
      <w:r w:rsidRPr="00A61D9D">
        <w:rPr>
          <w:sz w:val="24"/>
        </w:rPr>
        <w:t>Oferta nr 30</w:t>
      </w:r>
    </w:p>
    <w:p w:rsidR="00A61D9D" w:rsidRPr="00A61D9D" w:rsidRDefault="00A61D9D" w:rsidP="00A61D9D">
      <w:pPr>
        <w:pStyle w:val="Tekstpodstawowy"/>
        <w:rPr>
          <w:sz w:val="24"/>
        </w:rPr>
      </w:pPr>
      <w:r w:rsidRPr="00A61D9D">
        <w:rPr>
          <w:sz w:val="24"/>
        </w:rPr>
        <w:t>Wyk</w:t>
      </w:r>
      <w:r>
        <w:rPr>
          <w:sz w:val="24"/>
        </w:rPr>
        <w:t>onawca: FARMACOL-LOGISTYKA Sp. z o.o.</w:t>
      </w:r>
    </w:p>
    <w:p w:rsidR="00A61D9D" w:rsidRPr="00A61D9D" w:rsidRDefault="00A61D9D" w:rsidP="00A61D9D">
      <w:pPr>
        <w:pStyle w:val="Tekstpodstawowy"/>
        <w:rPr>
          <w:sz w:val="24"/>
        </w:rPr>
      </w:pPr>
      <w:r w:rsidRPr="00A61D9D">
        <w:rPr>
          <w:sz w:val="24"/>
        </w:rPr>
        <w:t>Adres:          : u</w:t>
      </w:r>
      <w:r>
        <w:rPr>
          <w:sz w:val="24"/>
        </w:rPr>
        <w:t>l. Szopienicka 77, 40-431 Katowice</w:t>
      </w:r>
    </w:p>
    <w:p w:rsidR="00A61D9D" w:rsidRPr="00A61D9D" w:rsidRDefault="00A61D9D" w:rsidP="00A61D9D">
      <w:pPr>
        <w:pStyle w:val="Tekstpodstawowy"/>
        <w:rPr>
          <w:sz w:val="24"/>
        </w:rPr>
      </w:pPr>
    </w:p>
    <w:p w:rsidR="00A61D9D" w:rsidRPr="00124D7A" w:rsidRDefault="00A61D9D" w:rsidP="00A61D9D">
      <w:pPr>
        <w:pStyle w:val="Tekstpodstawowy"/>
        <w:rPr>
          <w:sz w:val="24"/>
          <w:u w:val="single"/>
        </w:rPr>
      </w:pPr>
      <w:r w:rsidRPr="00124D7A">
        <w:rPr>
          <w:sz w:val="24"/>
          <w:u w:val="single"/>
        </w:rPr>
        <w:t>Podstawa prawna:</w:t>
      </w:r>
    </w:p>
    <w:p w:rsidR="00A61D9D" w:rsidRPr="00A61D9D" w:rsidRDefault="00A61D9D" w:rsidP="00A61D9D">
      <w:pPr>
        <w:pStyle w:val="Tekstpodstawowy"/>
        <w:rPr>
          <w:sz w:val="24"/>
        </w:rPr>
      </w:pPr>
      <w:r w:rsidRPr="00A61D9D">
        <w:rPr>
          <w:sz w:val="24"/>
        </w:rPr>
        <w:t>Art. 226 ust. 1 pkt 5) ustawy prawo zamówień publicznych – złożona oferta jest niezgodna z warunkami zamówienia.</w:t>
      </w:r>
    </w:p>
    <w:p w:rsidR="00A61D9D" w:rsidRPr="00A61D9D" w:rsidRDefault="00A61D9D" w:rsidP="00A61D9D">
      <w:pPr>
        <w:pStyle w:val="Tekstpodstawowy"/>
        <w:rPr>
          <w:sz w:val="24"/>
        </w:rPr>
      </w:pPr>
    </w:p>
    <w:p w:rsidR="00A61D9D" w:rsidRPr="00124D7A" w:rsidRDefault="00A61D9D" w:rsidP="00A61D9D">
      <w:pPr>
        <w:pStyle w:val="Tekstpodstawowy"/>
        <w:rPr>
          <w:sz w:val="24"/>
          <w:u w:val="single"/>
        </w:rPr>
      </w:pPr>
      <w:r w:rsidRPr="00124D7A">
        <w:rPr>
          <w:sz w:val="24"/>
          <w:u w:val="single"/>
        </w:rPr>
        <w:t>Uzasadnienie faktyczne:</w:t>
      </w:r>
    </w:p>
    <w:p w:rsidR="002A5322" w:rsidRDefault="00A61D9D" w:rsidP="002A5322">
      <w:pPr>
        <w:pStyle w:val="Tekstpodstawowy"/>
        <w:rPr>
          <w:sz w:val="24"/>
        </w:rPr>
      </w:pPr>
      <w:r>
        <w:rPr>
          <w:sz w:val="24"/>
        </w:rPr>
        <w:t>Wykonawca w pozycji 4 zaoferował produkt leczniczy, na którego zaoferowanie zamawiający nie wyraził zgody.</w:t>
      </w:r>
    </w:p>
    <w:p w:rsidR="00A61D9D" w:rsidRPr="00124D7A" w:rsidRDefault="00A61D9D" w:rsidP="00A61D9D">
      <w:pPr>
        <w:pStyle w:val="Tekstpodstawowy"/>
        <w:rPr>
          <w:b/>
          <w:sz w:val="24"/>
          <w:u w:val="single"/>
        </w:rPr>
      </w:pPr>
      <w:r w:rsidRPr="00124D7A">
        <w:rPr>
          <w:b/>
          <w:sz w:val="24"/>
          <w:u w:val="single"/>
        </w:rPr>
        <w:t>Zamawiający dokonuje odrzuc</w:t>
      </w:r>
      <w:r w:rsidR="00C838A1">
        <w:rPr>
          <w:b/>
          <w:sz w:val="24"/>
          <w:u w:val="single"/>
        </w:rPr>
        <w:t>enia w zakresie części 78 oferty</w:t>
      </w:r>
      <w:r w:rsidR="00BF3039">
        <w:rPr>
          <w:b/>
          <w:sz w:val="24"/>
          <w:u w:val="single"/>
        </w:rPr>
        <w:t xml:space="preserve"> </w:t>
      </w:r>
      <w:r w:rsidRPr="00124D7A">
        <w:rPr>
          <w:b/>
          <w:sz w:val="24"/>
          <w:u w:val="single"/>
        </w:rPr>
        <w:t xml:space="preserve"> firmy: </w:t>
      </w:r>
    </w:p>
    <w:p w:rsidR="00A61D9D" w:rsidRPr="00A61D9D" w:rsidRDefault="00A61D9D" w:rsidP="00A61D9D">
      <w:pPr>
        <w:pStyle w:val="Tekstpodstawowy"/>
        <w:rPr>
          <w:sz w:val="24"/>
          <w:u w:val="single"/>
        </w:rPr>
      </w:pPr>
    </w:p>
    <w:p w:rsidR="00A61D9D" w:rsidRPr="00A61D9D" w:rsidRDefault="00A61D9D" w:rsidP="00A61D9D">
      <w:pPr>
        <w:pStyle w:val="Tekstpodstawowy"/>
        <w:rPr>
          <w:sz w:val="24"/>
        </w:rPr>
      </w:pPr>
      <w:r w:rsidRPr="00A61D9D">
        <w:rPr>
          <w:sz w:val="24"/>
        </w:rPr>
        <w:t xml:space="preserve">Oferta nr </w:t>
      </w:r>
      <w:r>
        <w:rPr>
          <w:sz w:val="24"/>
        </w:rPr>
        <w:t>10</w:t>
      </w:r>
    </w:p>
    <w:p w:rsidR="00A61D9D" w:rsidRPr="00A61D9D" w:rsidRDefault="00A61D9D" w:rsidP="00A61D9D">
      <w:pPr>
        <w:pStyle w:val="Tekstpodstawowy"/>
        <w:rPr>
          <w:sz w:val="24"/>
        </w:rPr>
      </w:pPr>
      <w:r w:rsidRPr="00A61D9D">
        <w:rPr>
          <w:sz w:val="24"/>
        </w:rPr>
        <w:t>Wyk</w:t>
      </w:r>
      <w:r>
        <w:rPr>
          <w:sz w:val="24"/>
        </w:rPr>
        <w:t>onawca: NEUCA S.A.</w:t>
      </w:r>
    </w:p>
    <w:p w:rsidR="00A61D9D" w:rsidRDefault="00A61D9D" w:rsidP="00A61D9D">
      <w:pPr>
        <w:pStyle w:val="Tekstpodstawowy"/>
        <w:rPr>
          <w:sz w:val="24"/>
        </w:rPr>
      </w:pPr>
      <w:r w:rsidRPr="00A61D9D">
        <w:rPr>
          <w:sz w:val="24"/>
        </w:rPr>
        <w:t>Adres:          : u</w:t>
      </w:r>
      <w:r w:rsidR="003E3319">
        <w:rPr>
          <w:sz w:val="24"/>
        </w:rPr>
        <w:t>l. Forteczna 35-37, 87-100 Toruń</w:t>
      </w:r>
    </w:p>
    <w:p w:rsidR="003E3319" w:rsidRDefault="003E3319" w:rsidP="00A61D9D">
      <w:pPr>
        <w:pStyle w:val="Tekstpodstawowy"/>
        <w:rPr>
          <w:sz w:val="24"/>
        </w:rPr>
      </w:pPr>
    </w:p>
    <w:p w:rsidR="003E3319" w:rsidRPr="00A61D9D" w:rsidRDefault="003E3319" w:rsidP="00A61D9D">
      <w:pPr>
        <w:pStyle w:val="Tekstpodstawowy"/>
        <w:rPr>
          <w:sz w:val="24"/>
        </w:rPr>
      </w:pPr>
      <w:r>
        <w:rPr>
          <w:sz w:val="24"/>
        </w:rPr>
        <w:t>Oferta nr 30</w:t>
      </w:r>
    </w:p>
    <w:p w:rsidR="003E3319" w:rsidRPr="003E3319" w:rsidRDefault="003E3319" w:rsidP="003E3319">
      <w:pPr>
        <w:pStyle w:val="Tekstpodstawowy"/>
        <w:rPr>
          <w:sz w:val="24"/>
        </w:rPr>
      </w:pPr>
      <w:r w:rsidRPr="003E3319">
        <w:rPr>
          <w:sz w:val="24"/>
        </w:rPr>
        <w:t>Wykonawca: TRAMCO  Sp. z o.o.</w:t>
      </w:r>
    </w:p>
    <w:p w:rsidR="003E3319" w:rsidRPr="003E3319" w:rsidRDefault="003E3319" w:rsidP="003E3319">
      <w:pPr>
        <w:pStyle w:val="Tekstpodstawowy"/>
        <w:rPr>
          <w:sz w:val="24"/>
        </w:rPr>
      </w:pPr>
      <w:r w:rsidRPr="003E3319">
        <w:rPr>
          <w:sz w:val="24"/>
        </w:rPr>
        <w:t>Adres:          : Wolskie, ul. Wolska 14, 05-860 Płochocin</w:t>
      </w:r>
    </w:p>
    <w:p w:rsidR="003E3319" w:rsidRPr="003E3319" w:rsidRDefault="003E3319" w:rsidP="003E3319">
      <w:pPr>
        <w:pStyle w:val="Tekstpodstawowy"/>
        <w:rPr>
          <w:sz w:val="24"/>
        </w:rPr>
      </w:pPr>
    </w:p>
    <w:p w:rsidR="003E3319" w:rsidRDefault="003E3319" w:rsidP="00A61D9D">
      <w:pPr>
        <w:pStyle w:val="Tekstpodstawowy"/>
        <w:rPr>
          <w:sz w:val="24"/>
        </w:rPr>
      </w:pPr>
      <w:r>
        <w:rPr>
          <w:sz w:val="24"/>
        </w:rPr>
        <w:t>Oferta nr 32</w:t>
      </w:r>
    </w:p>
    <w:p w:rsidR="003E3319" w:rsidRPr="003E3319" w:rsidRDefault="003E3319" w:rsidP="003E3319">
      <w:pPr>
        <w:pStyle w:val="Tekstpodstawowy"/>
        <w:rPr>
          <w:sz w:val="24"/>
        </w:rPr>
      </w:pPr>
      <w:r w:rsidRPr="003E3319">
        <w:rPr>
          <w:sz w:val="24"/>
        </w:rPr>
        <w:t>Wyk</w:t>
      </w:r>
      <w:r>
        <w:rPr>
          <w:sz w:val="24"/>
        </w:rPr>
        <w:t>onawca: BIALMED</w:t>
      </w:r>
      <w:r w:rsidRPr="003E3319">
        <w:rPr>
          <w:sz w:val="24"/>
        </w:rPr>
        <w:t xml:space="preserve">  Sp. z o.o.</w:t>
      </w:r>
    </w:p>
    <w:p w:rsidR="003E3319" w:rsidRPr="003E3319" w:rsidRDefault="003E3319" w:rsidP="003E3319">
      <w:pPr>
        <w:pStyle w:val="Tekstpodstawowy"/>
        <w:rPr>
          <w:sz w:val="24"/>
        </w:rPr>
      </w:pPr>
      <w:r w:rsidRPr="003E3319">
        <w:rPr>
          <w:sz w:val="24"/>
        </w:rPr>
        <w:t xml:space="preserve">Adres:          </w:t>
      </w:r>
      <w:r>
        <w:rPr>
          <w:sz w:val="24"/>
        </w:rPr>
        <w:t>: ul. Kazimierzowska 46/48/35, 02-546 Warszawa</w:t>
      </w:r>
    </w:p>
    <w:p w:rsidR="003E3319" w:rsidRPr="003E3319" w:rsidRDefault="003E3319" w:rsidP="003E3319">
      <w:pPr>
        <w:pStyle w:val="Tekstpodstawowy"/>
        <w:rPr>
          <w:sz w:val="24"/>
        </w:rPr>
      </w:pPr>
    </w:p>
    <w:p w:rsidR="003E3319" w:rsidRPr="00A61D9D" w:rsidRDefault="003E3319" w:rsidP="00A61D9D">
      <w:pPr>
        <w:pStyle w:val="Tekstpodstawowy"/>
        <w:rPr>
          <w:sz w:val="24"/>
        </w:rPr>
      </w:pPr>
    </w:p>
    <w:p w:rsidR="00A61D9D" w:rsidRPr="00124D7A" w:rsidRDefault="00A61D9D" w:rsidP="00A61D9D">
      <w:pPr>
        <w:pStyle w:val="Tekstpodstawowy"/>
        <w:rPr>
          <w:sz w:val="24"/>
          <w:u w:val="single"/>
        </w:rPr>
      </w:pPr>
      <w:r w:rsidRPr="00124D7A">
        <w:rPr>
          <w:sz w:val="24"/>
          <w:u w:val="single"/>
        </w:rPr>
        <w:t>Podstawa prawna:</w:t>
      </w:r>
    </w:p>
    <w:p w:rsidR="00A61D9D" w:rsidRPr="00A61D9D" w:rsidRDefault="00A61D9D" w:rsidP="00A61D9D">
      <w:pPr>
        <w:pStyle w:val="Tekstpodstawowy"/>
        <w:rPr>
          <w:sz w:val="24"/>
        </w:rPr>
      </w:pPr>
      <w:r w:rsidRPr="00A61D9D">
        <w:rPr>
          <w:sz w:val="24"/>
        </w:rPr>
        <w:t>Art. 226 ust. 1 pkt 5) ustawy prawo zamówień publicznych – złożona oferta jest niezgodna z warunkami zamówienia.</w:t>
      </w:r>
    </w:p>
    <w:p w:rsidR="00A61D9D" w:rsidRPr="00A61D9D" w:rsidRDefault="00A61D9D" w:rsidP="00A61D9D">
      <w:pPr>
        <w:pStyle w:val="Tekstpodstawowy"/>
        <w:rPr>
          <w:sz w:val="24"/>
        </w:rPr>
      </w:pPr>
    </w:p>
    <w:p w:rsidR="00A61D9D" w:rsidRPr="00124D7A" w:rsidRDefault="00A61D9D" w:rsidP="00A61D9D">
      <w:pPr>
        <w:pStyle w:val="Tekstpodstawowy"/>
        <w:rPr>
          <w:sz w:val="24"/>
          <w:u w:val="single"/>
        </w:rPr>
      </w:pPr>
      <w:r w:rsidRPr="00124D7A">
        <w:rPr>
          <w:sz w:val="24"/>
          <w:u w:val="single"/>
        </w:rPr>
        <w:t>Uzasadnienie faktyczne:</w:t>
      </w:r>
    </w:p>
    <w:p w:rsidR="00A61D9D" w:rsidRPr="00A61D9D" w:rsidRDefault="00A61D9D" w:rsidP="00A61D9D">
      <w:pPr>
        <w:pStyle w:val="Tekstpodstawowy"/>
        <w:rPr>
          <w:sz w:val="24"/>
        </w:rPr>
      </w:pPr>
      <w:r w:rsidRPr="00A61D9D">
        <w:rPr>
          <w:sz w:val="24"/>
        </w:rPr>
        <w:t>Zamawiający wymagał zaoferowania lek</w:t>
      </w:r>
      <w:r w:rsidR="003E3319">
        <w:rPr>
          <w:sz w:val="24"/>
        </w:rPr>
        <w:t xml:space="preserve">u rozliczanego w ramach programu B.119, </w:t>
      </w:r>
      <w:r w:rsidRPr="00A61D9D">
        <w:rPr>
          <w:sz w:val="24"/>
        </w:rPr>
        <w:t xml:space="preserve">natomiast </w:t>
      </w:r>
      <w:r w:rsidR="003E3319">
        <w:rPr>
          <w:sz w:val="24"/>
        </w:rPr>
        <w:t>zaoferowany przez w/w wykonawców lek nie jest rozliczany w ramach programu B.119.</w:t>
      </w:r>
    </w:p>
    <w:p w:rsidR="00A61D9D" w:rsidRDefault="00A61D9D" w:rsidP="002A5322">
      <w:pPr>
        <w:pStyle w:val="Tekstpodstawowy"/>
        <w:rPr>
          <w:sz w:val="24"/>
        </w:rPr>
      </w:pPr>
    </w:p>
    <w:p w:rsidR="00124D7A" w:rsidRDefault="00124D7A" w:rsidP="002A5322">
      <w:pPr>
        <w:pStyle w:val="Tekstpodstawowy"/>
        <w:rPr>
          <w:sz w:val="24"/>
        </w:rPr>
      </w:pPr>
    </w:p>
    <w:p w:rsidR="00124D7A" w:rsidRPr="00124D7A" w:rsidRDefault="00124D7A" w:rsidP="00124D7A">
      <w:pPr>
        <w:pStyle w:val="Tekstpodstawowy"/>
        <w:numPr>
          <w:ilvl w:val="0"/>
          <w:numId w:val="16"/>
        </w:numPr>
        <w:rPr>
          <w:sz w:val="24"/>
          <w:u w:val="single"/>
        </w:rPr>
      </w:pPr>
      <w:r w:rsidRPr="00124D7A">
        <w:rPr>
          <w:sz w:val="24"/>
          <w:u w:val="single"/>
        </w:rPr>
        <w:t>Unieważnienie postępowania.</w:t>
      </w:r>
    </w:p>
    <w:p w:rsidR="00124D7A" w:rsidRDefault="00124D7A" w:rsidP="002A5322">
      <w:pPr>
        <w:pStyle w:val="Tekstpodstawowy"/>
        <w:rPr>
          <w:sz w:val="24"/>
        </w:rPr>
      </w:pPr>
    </w:p>
    <w:p w:rsidR="00124D7A" w:rsidRDefault="00124D7A" w:rsidP="002A5322">
      <w:pPr>
        <w:pStyle w:val="Tekstpodstawowy"/>
        <w:rPr>
          <w:sz w:val="24"/>
        </w:rPr>
      </w:pPr>
      <w:r>
        <w:rPr>
          <w:sz w:val="24"/>
        </w:rPr>
        <w:t>W zakresie części 18 i części 68 zamawiający dokonuje unieważnienia postepowania.</w:t>
      </w:r>
    </w:p>
    <w:p w:rsidR="00124D7A" w:rsidRDefault="00124D7A" w:rsidP="00124D7A">
      <w:pPr>
        <w:pStyle w:val="Tekstpodstawowy"/>
        <w:rPr>
          <w:b/>
          <w:sz w:val="24"/>
          <w:u w:val="single"/>
        </w:rPr>
      </w:pPr>
    </w:p>
    <w:p w:rsidR="00124D7A" w:rsidRPr="00124D7A" w:rsidRDefault="00124D7A" w:rsidP="00124D7A">
      <w:pPr>
        <w:pStyle w:val="Tekstpodstawowy"/>
        <w:rPr>
          <w:sz w:val="24"/>
          <w:u w:val="single"/>
        </w:rPr>
      </w:pPr>
      <w:r w:rsidRPr="00124D7A">
        <w:rPr>
          <w:sz w:val="24"/>
          <w:u w:val="single"/>
        </w:rPr>
        <w:t>Podstawa prawna:</w:t>
      </w:r>
    </w:p>
    <w:p w:rsidR="00124D7A" w:rsidRPr="00124D7A" w:rsidRDefault="00124D7A" w:rsidP="00124D7A">
      <w:pPr>
        <w:pStyle w:val="Tekstpodstawowy"/>
        <w:rPr>
          <w:sz w:val="24"/>
        </w:rPr>
      </w:pPr>
      <w:r w:rsidRPr="00124D7A">
        <w:rPr>
          <w:sz w:val="24"/>
        </w:rPr>
        <w:t>Art. 255 ust.1) ustawy Prawo zamówień publicznych - nie złożono żadnej oferty.</w:t>
      </w:r>
    </w:p>
    <w:p w:rsidR="00124D7A" w:rsidRPr="00124D7A" w:rsidRDefault="00124D7A" w:rsidP="00124D7A">
      <w:pPr>
        <w:pStyle w:val="Tekstpodstawowy"/>
        <w:rPr>
          <w:sz w:val="24"/>
        </w:rPr>
      </w:pPr>
    </w:p>
    <w:p w:rsidR="00124D7A" w:rsidRPr="00124D7A" w:rsidRDefault="00124D7A" w:rsidP="00124D7A">
      <w:pPr>
        <w:pStyle w:val="Tekstpodstawowy"/>
        <w:rPr>
          <w:sz w:val="24"/>
          <w:u w:val="single"/>
        </w:rPr>
      </w:pPr>
      <w:r w:rsidRPr="00124D7A">
        <w:rPr>
          <w:sz w:val="24"/>
          <w:u w:val="single"/>
        </w:rPr>
        <w:t>Uzasadnienie faktyczne:</w:t>
      </w:r>
    </w:p>
    <w:p w:rsidR="00124D7A" w:rsidRPr="00124D7A" w:rsidRDefault="00124D7A" w:rsidP="00124D7A">
      <w:pPr>
        <w:pStyle w:val="Tekstpodstawowy"/>
        <w:rPr>
          <w:sz w:val="24"/>
        </w:rPr>
      </w:pPr>
      <w:r w:rsidRPr="00124D7A">
        <w:rPr>
          <w:sz w:val="24"/>
        </w:rPr>
        <w:t>W zakresie części 4 i części 10 nie złożono żadnej oferty.</w:t>
      </w:r>
    </w:p>
    <w:p w:rsidR="00124D7A" w:rsidRPr="002A5322" w:rsidRDefault="00124D7A" w:rsidP="002A5322">
      <w:pPr>
        <w:pStyle w:val="Tekstpodstawowy"/>
        <w:rPr>
          <w:sz w:val="24"/>
        </w:rPr>
      </w:pPr>
    </w:p>
    <w:sectPr w:rsidR="00124D7A" w:rsidRPr="002A5322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D3" w:rsidRDefault="00F867D3" w:rsidP="00226E8F">
      <w:pPr>
        <w:spacing w:after="0" w:line="240" w:lineRule="auto"/>
      </w:pPr>
      <w:r>
        <w:separator/>
      </w:r>
    </w:p>
  </w:endnote>
  <w:endnote w:type="continuationSeparator" w:id="0">
    <w:p w:rsidR="00F867D3" w:rsidRDefault="00F867D3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D3" w:rsidRDefault="00F867D3" w:rsidP="00226E8F">
      <w:pPr>
        <w:spacing w:after="0" w:line="240" w:lineRule="auto"/>
      </w:pPr>
      <w:r>
        <w:separator/>
      </w:r>
    </w:p>
  </w:footnote>
  <w:footnote w:type="continuationSeparator" w:id="0">
    <w:p w:rsidR="00F867D3" w:rsidRDefault="00F867D3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965" w:rsidRPr="00226E8F" w:rsidRDefault="00D90965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0965" w:rsidRDefault="00D9096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0965" w:rsidRPr="00226E8F" w:rsidRDefault="00D9096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D90965" w:rsidRDefault="00D9096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0965" w:rsidRDefault="00D9096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D90965" w:rsidRPr="00226E8F" w:rsidRDefault="00D90965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D90965" w:rsidRPr="00000571" w:rsidRDefault="00D9096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D90965" w:rsidRDefault="00D9096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D90965" w:rsidRPr="00226E8F" w:rsidRDefault="00D90965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D90965" w:rsidRPr="00622E92" w:rsidRDefault="00F867D3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D90965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D90965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D9096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D90965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D90965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D90965" w:rsidRDefault="00D9096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0965" w:rsidRPr="00226E8F" w:rsidRDefault="00D9096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D90965" w:rsidRDefault="00D9096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0965" w:rsidRDefault="00D9096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D90965" w:rsidRPr="00226E8F" w:rsidRDefault="00D90965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D90965" w:rsidRPr="00000571" w:rsidRDefault="00D9096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D90965" w:rsidRDefault="00D9096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D90965" w:rsidRPr="00226E8F" w:rsidRDefault="00D9096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D90965" w:rsidRPr="00622E92" w:rsidRDefault="00D90965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0965" w:rsidRPr="00226E8F" w:rsidRDefault="00D90965">
    <w:pPr>
      <w:pStyle w:val="Nagwek"/>
      <w:rPr>
        <w:rFonts w:ascii="Cambria" w:eastAsia="Times New Roman" w:hAnsi="Cambria"/>
        <w:sz w:val="48"/>
        <w:szCs w:val="80"/>
      </w:rPr>
    </w:pPr>
  </w:p>
  <w:p w:rsidR="00D90965" w:rsidRPr="00226E8F" w:rsidRDefault="00D90965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D90965" w:rsidRPr="00226E8F" w:rsidRDefault="00D90965">
    <w:pPr>
      <w:pStyle w:val="Nagwek"/>
      <w:rPr>
        <w:rFonts w:ascii="Cambria" w:eastAsia="Times New Roman" w:hAnsi="Cambria"/>
        <w:sz w:val="48"/>
        <w:szCs w:val="80"/>
      </w:rPr>
    </w:pPr>
  </w:p>
  <w:p w:rsidR="00D90965" w:rsidRPr="00226E8F" w:rsidRDefault="00D90965">
    <w:pPr>
      <w:pStyle w:val="Nagwek"/>
      <w:rPr>
        <w:rFonts w:ascii="Cambria" w:eastAsia="Times New Roman" w:hAnsi="Cambria"/>
        <w:sz w:val="48"/>
        <w:szCs w:val="80"/>
      </w:rPr>
    </w:pPr>
  </w:p>
  <w:p w:rsidR="00D90965" w:rsidRDefault="00D90965">
    <w:pPr>
      <w:pStyle w:val="Nagwek"/>
      <w:rPr>
        <w:sz w:val="14"/>
      </w:rPr>
    </w:pPr>
  </w:p>
  <w:p w:rsidR="00D90965" w:rsidRPr="00226E8F" w:rsidRDefault="00D9096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404DA"/>
    <w:multiLevelType w:val="hybridMultilevel"/>
    <w:tmpl w:val="3D38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0"/>
  </w:num>
  <w:num w:numId="7">
    <w:abstractNumId w:val="6"/>
  </w:num>
  <w:num w:numId="8">
    <w:abstractNumId w:val="17"/>
  </w:num>
  <w:num w:numId="9">
    <w:abstractNumId w:val="7"/>
  </w:num>
  <w:num w:numId="10">
    <w:abstractNumId w:val="18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9"/>
  </w:num>
  <w:num w:numId="19">
    <w:abstractNumId w:val="15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46A5F"/>
    <w:rsid w:val="00054ECC"/>
    <w:rsid w:val="00061021"/>
    <w:rsid w:val="00072F30"/>
    <w:rsid w:val="000741F8"/>
    <w:rsid w:val="00076341"/>
    <w:rsid w:val="00076B14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16CC4"/>
    <w:rsid w:val="00124D7A"/>
    <w:rsid w:val="001300B7"/>
    <w:rsid w:val="001313B9"/>
    <w:rsid w:val="00135C2F"/>
    <w:rsid w:val="0015101B"/>
    <w:rsid w:val="001726F5"/>
    <w:rsid w:val="001820BB"/>
    <w:rsid w:val="00193328"/>
    <w:rsid w:val="001A34B8"/>
    <w:rsid w:val="001A442A"/>
    <w:rsid w:val="001A764F"/>
    <w:rsid w:val="001A7EB1"/>
    <w:rsid w:val="001B1AF8"/>
    <w:rsid w:val="001C6D06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0F04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657B"/>
    <w:rsid w:val="00280F05"/>
    <w:rsid w:val="00282C04"/>
    <w:rsid w:val="002849DB"/>
    <w:rsid w:val="00284EF1"/>
    <w:rsid w:val="002858DD"/>
    <w:rsid w:val="00287905"/>
    <w:rsid w:val="002930B9"/>
    <w:rsid w:val="002A3FFA"/>
    <w:rsid w:val="002A5322"/>
    <w:rsid w:val="002B2B52"/>
    <w:rsid w:val="002C2839"/>
    <w:rsid w:val="002C3A11"/>
    <w:rsid w:val="002C5E50"/>
    <w:rsid w:val="002C6B06"/>
    <w:rsid w:val="002D167E"/>
    <w:rsid w:val="002D1DB4"/>
    <w:rsid w:val="00307A6A"/>
    <w:rsid w:val="00312463"/>
    <w:rsid w:val="0031513F"/>
    <w:rsid w:val="00316225"/>
    <w:rsid w:val="00316C43"/>
    <w:rsid w:val="003170DE"/>
    <w:rsid w:val="00324147"/>
    <w:rsid w:val="00324189"/>
    <w:rsid w:val="00332237"/>
    <w:rsid w:val="003351DD"/>
    <w:rsid w:val="003510F8"/>
    <w:rsid w:val="00355337"/>
    <w:rsid w:val="00371CC8"/>
    <w:rsid w:val="00373816"/>
    <w:rsid w:val="00380923"/>
    <w:rsid w:val="00385978"/>
    <w:rsid w:val="00390B16"/>
    <w:rsid w:val="0039204A"/>
    <w:rsid w:val="00392A67"/>
    <w:rsid w:val="00395639"/>
    <w:rsid w:val="003B1D39"/>
    <w:rsid w:val="003B4ED7"/>
    <w:rsid w:val="003B505F"/>
    <w:rsid w:val="003C1CEC"/>
    <w:rsid w:val="003C2A34"/>
    <w:rsid w:val="003C476A"/>
    <w:rsid w:val="003D11F9"/>
    <w:rsid w:val="003E3319"/>
    <w:rsid w:val="003E5F59"/>
    <w:rsid w:val="003E7392"/>
    <w:rsid w:val="003F0151"/>
    <w:rsid w:val="004020A8"/>
    <w:rsid w:val="0040440E"/>
    <w:rsid w:val="00405080"/>
    <w:rsid w:val="004066AC"/>
    <w:rsid w:val="00414679"/>
    <w:rsid w:val="00420D0F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03B6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87740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35D"/>
    <w:rsid w:val="00647D8C"/>
    <w:rsid w:val="0066232F"/>
    <w:rsid w:val="00667A21"/>
    <w:rsid w:val="00675CB7"/>
    <w:rsid w:val="00675DCC"/>
    <w:rsid w:val="00676491"/>
    <w:rsid w:val="00687454"/>
    <w:rsid w:val="0068768F"/>
    <w:rsid w:val="00695922"/>
    <w:rsid w:val="00696673"/>
    <w:rsid w:val="00697109"/>
    <w:rsid w:val="006A3BAA"/>
    <w:rsid w:val="006B4017"/>
    <w:rsid w:val="006B6600"/>
    <w:rsid w:val="006C0754"/>
    <w:rsid w:val="006D58A4"/>
    <w:rsid w:val="006E2925"/>
    <w:rsid w:val="006F3715"/>
    <w:rsid w:val="006F4511"/>
    <w:rsid w:val="006F4BBA"/>
    <w:rsid w:val="006F6BE3"/>
    <w:rsid w:val="00703D89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7D8"/>
    <w:rsid w:val="00734E34"/>
    <w:rsid w:val="00737499"/>
    <w:rsid w:val="00742654"/>
    <w:rsid w:val="00753704"/>
    <w:rsid w:val="00757B7F"/>
    <w:rsid w:val="007679F6"/>
    <w:rsid w:val="00767BFC"/>
    <w:rsid w:val="00771877"/>
    <w:rsid w:val="0078094D"/>
    <w:rsid w:val="00780F2F"/>
    <w:rsid w:val="00796F8E"/>
    <w:rsid w:val="007A0A3B"/>
    <w:rsid w:val="007A18DE"/>
    <w:rsid w:val="007A1C53"/>
    <w:rsid w:val="007A6677"/>
    <w:rsid w:val="007B33A5"/>
    <w:rsid w:val="007C3003"/>
    <w:rsid w:val="007C4D73"/>
    <w:rsid w:val="007C66F9"/>
    <w:rsid w:val="007C7335"/>
    <w:rsid w:val="007C7B2D"/>
    <w:rsid w:val="007D0AC0"/>
    <w:rsid w:val="007D51E8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239D"/>
    <w:rsid w:val="00837A94"/>
    <w:rsid w:val="00840CB8"/>
    <w:rsid w:val="00842935"/>
    <w:rsid w:val="00850F64"/>
    <w:rsid w:val="00852CF8"/>
    <w:rsid w:val="00855075"/>
    <w:rsid w:val="00857E51"/>
    <w:rsid w:val="00866AFD"/>
    <w:rsid w:val="00867C4F"/>
    <w:rsid w:val="00871D4E"/>
    <w:rsid w:val="00881489"/>
    <w:rsid w:val="0088160A"/>
    <w:rsid w:val="00884175"/>
    <w:rsid w:val="00886562"/>
    <w:rsid w:val="0089131E"/>
    <w:rsid w:val="0089254D"/>
    <w:rsid w:val="008A5DC8"/>
    <w:rsid w:val="008A6351"/>
    <w:rsid w:val="008B136E"/>
    <w:rsid w:val="008B4D8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04340"/>
    <w:rsid w:val="0092350E"/>
    <w:rsid w:val="009329D9"/>
    <w:rsid w:val="00933BD3"/>
    <w:rsid w:val="00934963"/>
    <w:rsid w:val="00935A87"/>
    <w:rsid w:val="0093606A"/>
    <w:rsid w:val="00937C83"/>
    <w:rsid w:val="009434D4"/>
    <w:rsid w:val="00945120"/>
    <w:rsid w:val="009509E9"/>
    <w:rsid w:val="009573FF"/>
    <w:rsid w:val="00961700"/>
    <w:rsid w:val="009659FE"/>
    <w:rsid w:val="009778B6"/>
    <w:rsid w:val="00977967"/>
    <w:rsid w:val="00982971"/>
    <w:rsid w:val="009855C9"/>
    <w:rsid w:val="009953E0"/>
    <w:rsid w:val="009978F7"/>
    <w:rsid w:val="00997FD3"/>
    <w:rsid w:val="009A7AAE"/>
    <w:rsid w:val="009B3476"/>
    <w:rsid w:val="009C0855"/>
    <w:rsid w:val="009C476A"/>
    <w:rsid w:val="009C4EBF"/>
    <w:rsid w:val="009C6049"/>
    <w:rsid w:val="009D14DB"/>
    <w:rsid w:val="009D1B6B"/>
    <w:rsid w:val="009D71C5"/>
    <w:rsid w:val="009F06E7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61D9D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04F"/>
    <w:rsid w:val="00B015F3"/>
    <w:rsid w:val="00B0167D"/>
    <w:rsid w:val="00B066A6"/>
    <w:rsid w:val="00B07D5B"/>
    <w:rsid w:val="00B20578"/>
    <w:rsid w:val="00B241E5"/>
    <w:rsid w:val="00B326B5"/>
    <w:rsid w:val="00B34BBE"/>
    <w:rsid w:val="00B3774F"/>
    <w:rsid w:val="00B44F9C"/>
    <w:rsid w:val="00B5470C"/>
    <w:rsid w:val="00B57C07"/>
    <w:rsid w:val="00B72573"/>
    <w:rsid w:val="00B73265"/>
    <w:rsid w:val="00B82561"/>
    <w:rsid w:val="00B8747E"/>
    <w:rsid w:val="00B95CB9"/>
    <w:rsid w:val="00BA1251"/>
    <w:rsid w:val="00BA13CA"/>
    <w:rsid w:val="00BA2FA1"/>
    <w:rsid w:val="00BA4339"/>
    <w:rsid w:val="00BB1B8D"/>
    <w:rsid w:val="00BB29DF"/>
    <w:rsid w:val="00BB7A38"/>
    <w:rsid w:val="00BC7AFC"/>
    <w:rsid w:val="00BE0A33"/>
    <w:rsid w:val="00BE266D"/>
    <w:rsid w:val="00BE631C"/>
    <w:rsid w:val="00BF06EA"/>
    <w:rsid w:val="00BF0CEC"/>
    <w:rsid w:val="00BF3039"/>
    <w:rsid w:val="00BF4190"/>
    <w:rsid w:val="00BF4C15"/>
    <w:rsid w:val="00BF71FB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38A1"/>
    <w:rsid w:val="00C87553"/>
    <w:rsid w:val="00C906B0"/>
    <w:rsid w:val="00C94E5F"/>
    <w:rsid w:val="00CA1785"/>
    <w:rsid w:val="00CA31FE"/>
    <w:rsid w:val="00CC0E17"/>
    <w:rsid w:val="00CC1F58"/>
    <w:rsid w:val="00CC3DD1"/>
    <w:rsid w:val="00CE7F9F"/>
    <w:rsid w:val="00CF2870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4E8E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87B6C"/>
    <w:rsid w:val="00D90965"/>
    <w:rsid w:val="00D97742"/>
    <w:rsid w:val="00DA09F4"/>
    <w:rsid w:val="00DA4703"/>
    <w:rsid w:val="00DB080E"/>
    <w:rsid w:val="00DB2AA8"/>
    <w:rsid w:val="00DC5B5D"/>
    <w:rsid w:val="00DD3B33"/>
    <w:rsid w:val="00DD445A"/>
    <w:rsid w:val="00DE0A24"/>
    <w:rsid w:val="00DE5A65"/>
    <w:rsid w:val="00DE69BE"/>
    <w:rsid w:val="00DF07A9"/>
    <w:rsid w:val="00DF32E9"/>
    <w:rsid w:val="00DF3320"/>
    <w:rsid w:val="00E024C3"/>
    <w:rsid w:val="00E12A4B"/>
    <w:rsid w:val="00E13FEB"/>
    <w:rsid w:val="00E14D32"/>
    <w:rsid w:val="00E16429"/>
    <w:rsid w:val="00E20DA6"/>
    <w:rsid w:val="00E217A2"/>
    <w:rsid w:val="00E26975"/>
    <w:rsid w:val="00E26D3C"/>
    <w:rsid w:val="00E30150"/>
    <w:rsid w:val="00E32D98"/>
    <w:rsid w:val="00E350C5"/>
    <w:rsid w:val="00E377F1"/>
    <w:rsid w:val="00E43DD4"/>
    <w:rsid w:val="00E515FF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10C2"/>
    <w:rsid w:val="00F05639"/>
    <w:rsid w:val="00F07DD6"/>
    <w:rsid w:val="00F106DC"/>
    <w:rsid w:val="00F1232D"/>
    <w:rsid w:val="00F13C80"/>
    <w:rsid w:val="00F16E25"/>
    <w:rsid w:val="00F21DA5"/>
    <w:rsid w:val="00F2237D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867D3"/>
    <w:rsid w:val="00F9125C"/>
    <w:rsid w:val="00F9351A"/>
    <w:rsid w:val="00FA0A0D"/>
    <w:rsid w:val="00FA1273"/>
    <w:rsid w:val="00FA1D64"/>
    <w:rsid w:val="00FC0FBA"/>
    <w:rsid w:val="00FC18B6"/>
    <w:rsid w:val="00FC3051"/>
    <w:rsid w:val="00FD7868"/>
    <w:rsid w:val="00FD7D29"/>
    <w:rsid w:val="00FF1CE3"/>
    <w:rsid w:val="00FF553C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813DE-7DB0-4FB4-82D0-A0004DFC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5</Pages>
  <Words>14025</Words>
  <Characters>84152</Characters>
  <Application>Microsoft Office Word</Application>
  <DocSecurity>0</DocSecurity>
  <Lines>701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798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6</cp:revision>
  <cp:lastPrinted>2024-02-09T10:07:00Z</cp:lastPrinted>
  <dcterms:created xsi:type="dcterms:W3CDTF">2024-01-30T10:32:00Z</dcterms:created>
  <dcterms:modified xsi:type="dcterms:W3CDTF">2024-02-09T12:20:00Z</dcterms:modified>
</cp:coreProperties>
</file>